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B6C0" w14:textId="3161B2B3" w:rsidR="00B8680C" w:rsidRDefault="00DF22BA" w:rsidP="003B79EE">
      <w:pPr>
        <w:pStyle w:val="berschrift2"/>
        <w:spacing w:line="192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5C9A10" wp14:editId="1F92A53A">
                <wp:simplePos x="0" y="0"/>
                <wp:positionH relativeFrom="margin">
                  <wp:align>right</wp:align>
                </wp:positionH>
                <wp:positionV relativeFrom="paragraph">
                  <wp:posOffset>-237490</wp:posOffset>
                </wp:positionV>
                <wp:extent cx="1257300" cy="16230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D9A3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0D2F52C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81439E1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aktuelles</w:t>
                            </w:r>
                          </w:p>
                          <w:p w14:paraId="7AFD3C9C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C9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pt;margin-top:-18.7pt;width:99pt;height:12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" o:allowincell="f">
                <v:textbox>
                  <w:txbxContent>
                    <w:p w14:paraId="153DD9A3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0D2F52C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81439E1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aktuelles</w:t>
                      </w:r>
                    </w:p>
                    <w:p w14:paraId="7AFD3C9C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Pass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3E0">
        <w:t>Anmeldeformular 20</w:t>
      </w:r>
      <w:r w:rsidR="00502697">
        <w:t>2</w:t>
      </w:r>
      <w:r w:rsidR="00F50E0A">
        <w:t>6</w:t>
      </w:r>
      <w:r w:rsidR="002573E0">
        <w:t>/</w:t>
      </w:r>
      <w:r w:rsidR="00272EA1">
        <w:t>2</w:t>
      </w:r>
      <w:r w:rsidR="00F50E0A">
        <w:t>7</w:t>
      </w:r>
    </w:p>
    <w:p w14:paraId="362EBB6B" w14:textId="60F33DB1" w:rsidR="00B8680C" w:rsidRPr="006209B6" w:rsidRDefault="00575A68" w:rsidP="003B79EE">
      <w:pPr>
        <w:pStyle w:val="berschrift2"/>
        <w:spacing w:line="192" w:lineRule="auto"/>
        <w:rPr>
          <w:b/>
        </w:rPr>
      </w:pPr>
      <w:r w:rsidRPr="006209B6">
        <w:rPr>
          <w:b/>
        </w:rPr>
        <w:t>Berufsfindungsjahr</w:t>
      </w:r>
      <w:r w:rsidR="00343470">
        <w:rPr>
          <w:b/>
        </w:rPr>
        <w:t xml:space="preserve"> (BFJ)</w:t>
      </w:r>
    </w:p>
    <w:p w14:paraId="634C5CC7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1F9364F9" w14:textId="77777777" w:rsidR="003B79EE" w:rsidRDefault="003B79EE" w:rsidP="00DF22BA">
      <w:pPr>
        <w:ind w:left="142"/>
        <w:rPr>
          <w:rFonts w:ascii="Arial" w:hAnsi="Arial"/>
          <w:b/>
          <w:bCs/>
          <w:sz w:val="18"/>
        </w:rPr>
      </w:pPr>
    </w:p>
    <w:p w14:paraId="205B3D80" w14:textId="77777777" w:rsidR="003B79EE" w:rsidRDefault="003B79EE" w:rsidP="00DF22BA">
      <w:pPr>
        <w:ind w:left="142"/>
        <w:rPr>
          <w:rFonts w:ascii="Arial" w:hAnsi="Arial"/>
          <w:b/>
          <w:bCs/>
          <w:sz w:val="18"/>
        </w:rPr>
      </w:pPr>
    </w:p>
    <w:p w14:paraId="7CC575F7" w14:textId="77777777" w:rsidR="00742AA1" w:rsidRDefault="00742AA1" w:rsidP="00DF22BA">
      <w:pPr>
        <w:ind w:left="142"/>
        <w:rPr>
          <w:rFonts w:ascii="Arial" w:hAnsi="Arial"/>
          <w:b/>
          <w:bCs/>
          <w:sz w:val="18"/>
        </w:rPr>
      </w:pPr>
    </w:p>
    <w:p w14:paraId="4A81BBF2" w14:textId="425CCA30" w:rsidR="00DF22BA" w:rsidRPr="00DF22BA" w:rsidRDefault="00DF22BA" w:rsidP="00DF22BA">
      <w:pPr>
        <w:ind w:left="142"/>
        <w:rPr>
          <w:rFonts w:ascii="Arial" w:hAnsi="Arial"/>
          <w:sz w:val="18"/>
        </w:rPr>
      </w:pPr>
      <w:r w:rsidRPr="00DF22BA">
        <w:rPr>
          <w:rFonts w:ascii="Arial" w:hAnsi="Arial"/>
          <w:b/>
          <w:bCs/>
          <w:sz w:val="18"/>
        </w:rPr>
        <w:t>Für Jugendliche nach der obligatorischen Schulzeit, in folgender Reihenfolge</w:t>
      </w:r>
      <w:r w:rsidRPr="00DF22BA">
        <w:rPr>
          <w:rFonts w:ascii="Arial" w:hAnsi="Arial"/>
          <w:sz w:val="18"/>
        </w:rPr>
        <w:t>:</w:t>
      </w:r>
    </w:p>
    <w:p w14:paraId="11E0FDCC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4F606CF4" w14:textId="77777777" w:rsidR="00DF22BA" w:rsidRDefault="00DF22BA" w:rsidP="00DF22BA">
      <w:pPr>
        <w:ind w:left="142"/>
        <w:rPr>
          <w:rFonts w:ascii="Arial" w:hAnsi="Arial"/>
          <w:b/>
          <w:bCs/>
          <w:sz w:val="18"/>
        </w:rPr>
      </w:pPr>
    </w:p>
    <w:p w14:paraId="3B8CCD70" w14:textId="628EFC31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18"/>
        </w:rPr>
      </w:pPr>
      <w:r w:rsidRPr="003B79EE">
        <w:rPr>
          <w:rFonts w:ascii="Arial" w:hAnsi="Arial"/>
          <w:b/>
          <w:bCs/>
          <w:sz w:val="18"/>
        </w:rPr>
        <w:t xml:space="preserve">Priorität 1)  </w:t>
      </w:r>
    </w:p>
    <w:p w14:paraId="23B221D3" w14:textId="2AFA850B" w:rsidR="00DF22BA" w:rsidRPr="00681FD5" w:rsidRDefault="00DF22BA" w:rsidP="00DF22BA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 xml:space="preserve">Jugendliche mit einer </w:t>
      </w:r>
      <w:r w:rsidRPr="00DF22BA">
        <w:rPr>
          <w:rFonts w:ascii="Arial" w:hAnsi="Arial"/>
          <w:b/>
          <w:bCs/>
          <w:sz w:val="18"/>
        </w:rPr>
        <w:t xml:space="preserve">Lernbehinderung </w:t>
      </w:r>
      <w:r w:rsidRPr="00681FD5">
        <w:rPr>
          <w:rFonts w:ascii="Arial" w:hAnsi="Arial"/>
          <w:sz w:val="18"/>
        </w:rPr>
        <w:t>(nach der international anerkannten statistischen Klassifikation der Krankheiten und verwandter Gesundheitsprobleme [ICD-10]: Ziff. F.81.3) und/oder</w:t>
      </w:r>
      <w:r w:rsidRPr="00DF22BA">
        <w:rPr>
          <w:rFonts w:ascii="Arial" w:hAnsi="Arial"/>
          <w:b/>
          <w:bCs/>
          <w:sz w:val="18"/>
        </w:rPr>
        <w:t xml:space="preserve"> überdauernden Lernziel Anpassungen in mehreren Fächern</w:t>
      </w:r>
    </w:p>
    <w:p w14:paraId="6104D1AB" w14:textId="77777777" w:rsidR="00575A68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2FAD147D" w14:textId="77777777" w:rsidR="003B79EE" w:rsidRDefault="003B79EE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63DE5810" w14:textId="6C408B58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18"/>
        </w:rPr>
      </w:pPr>
      <w:r w:rsidRPr="003B79EE">
        <w:rPr>
          <w:rFonts w:ascii="Arial" w:hAnsi="Arial"/>
          <w:b/>
          <w:bCs/>
          <w:sz w:val="18"/>
        </w:rPr>
        <w:t xml:space="preserve">Priorität 2)  </w:t>
      </w:r>
    </w:p>
    <w:p w14:paraId="63E53B8C" w14:textId="19C749D5" w:rsidR="00DF22BA" w:rsidRDefault="00DF22BA" w:rsidP="00DF22BA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 xml:space="preserve">Jugendliche mit </w:t>
      </w:r>
      <w:r w:rsidRPr="00DF22BA">
        <w:rPr>
          <w:rFonts w:ascii="Arial" w:hAnsi="Arial"/>
          <w:b/>
          <w:bCs/>
          <w:sz w:val="18"/>
        </w:rPr>
        <w:t>multiplen Beeinträchtigungen</w:t>
      </w:r>
      <w:r w:rsidRPr="00681FD5">
        <w:rPr>
          <w:rFonts w:ascii="Arial" w:hAnsi="Arial"/>
          <w:sz w:val="18"/>
        </w:rPr>
        <w:t xml:space="preserve"> aufgrund einer diagnostizierten Autismus</w:t>
      </w:r>
      <w:r>
        <w:rPr>
          <w:rFonts w:ascii="Arial" w:hAnsi="Arial"/>
          <w:sz w:val="18"/>
        </w:rPr>
        <w:t>-</w:t>
      </w:r>
      <w:r w:rsidRPr="00681FD5">
        <w:rPr>
          <w:rFonts w:ascii="Arial" w:hAnsi="Arial"/>
          <w:sz w:val="18"/>
        </w:rPr>
        <w:t>Spektrums</w:t>
      </w:r>
      <w:r>
        <w:rPr>
          <w:rFonts w:ascii="Arial" w:hAnsi="Arial"/>
          <w:sz w:val="18"/>
        </w:rPr>
        <w:t>-S</w:t>
      </w:r>
      <w:r w:rsidRPr="00681FD5">
        <w:rPr>
          <w:rFonts w:ascii="Arial" w:hAnsi="Arial"/>
          <w:sz w:val="18"/>
        </w:rPr>
        <w:t xml:space="preserve">törung oder vom </w:t>
      </w:r>
      <w:r w:rsidR="00BE7452" w:rsidRPr="00BE7452">
        <w:rPr>
          <w:rFonts w:ascii="Arial" w:hAnsi="Arial"/>
          <w:sz w:val="18"/>
        </w:rPr>
        <w:t>Schulpsychologische</w:t>
      </w:r>
      <w:r w:rsidR="00BE7452">
        <w:rPr>
          <w:rFonts w:ascii="Arial" w:hAnsi="Arial"/>
          <w:sz w:val="18"/>
        </w:rPr>
        <w:t>n</w:t>
      </w:r>
      <w:r w:rsidR="00BE7452" w:rsidRPr="00BE7452">
        <w:rPr>
          <w:rFonts w:ascii="Arial" w:hAnsi="Arial"/>
          <w:sz w:val="18"/>
        </w:rPr>
        <w:t xml:space="preserve"> Dienst</w:t>
      </w:r>
      <w:r w:rsidR="00BE7452">
        <w:rPr>
          <w:rFonts w:ascii="Arial" w:hAnsi="Arial"/>
          <w:sz w:val="18"/>
        </w:rPr>
        <w:t xml:space="preserve"> </w:t>
      </w:r>
      <w:r w:rsidRPr="00681FD5">
        <w:rPr>
          <w:rFonts w:ascii="Arial" w:hAnsi="Arial"/>
          <w:sz w:val="18"/>
        </w:rPr>
        <w:t>ausgewiesenen höheren Betreuungsaufwand (1:1 Anleitung) oder vom Schulischen Heilpädagogen festgehaltenen besonderen Unterstützungsbedarf, und die in mehreren Fächern ungenügende Noten haben.</w:t>
      </w:r>
    </w:p>
    <w:p w14:paraId="6FC496E9" w14:textId="77777777" w:rsidR="00DF22BA" w:rsidRDefault="00DF22BA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48283FFE" w14:textId="77777777" w:rsidR="003B79EE" w:rsidRDefault="003B79EE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37E49718" w14:textId="723C81BE" w:rsidR="00DF22BA" w:rsidRPr="003B79EE" w:rsidRDefault="00DF22BA" w:rsidP="003B79EE">
      <w:pPr>
        <w:pStyle w:val="Listenabsatz"/>
        <w:numPr>
          <w:ilvl w:val="0"/>
          <w:numId w:val="12"/>
        </w:numPr>
        <w:rPr>
          <w:rFonts w:ascii="Arial" w:hAnsi="Arial"/>
          <w:b/>
          <w:bCs/>
          <w:sz w:val="20"/>
        </w:rPr>
      </w:pPr>
      <w:r w:rsidRPr="003B79EE">
        <w:rPr>
          <w:rFonts w:ascii="Arial" w:hAnsi="Arial"/>
          <w:b/>
        </w:rPr>
        <w:t xml:space="preserve">Hinweis: </w:t>
      </w:r>
      <w:r w:rsidRPr="003B79EE">
        <w:rPr>
          <w:rFonts w:ascii="Arial" w:hAnsi="Arial"/>
          <w:b/>
          <w:bCs/>
          <w:sz w:val="20"/>
        </w:rPr>
        <w:t>Die Anzahl Plätze sind auf fünf pro Angebotsjahr beschränkt.</w:t>
      </w:r>
    </w:p>
    <w:p w14:paraId="578541DE" w14:textId="77777777" w:rsidR="00DF22BA" w:rsidRDefault="00DF22BA" w:rsidP="00DF22BA">
      <w:pPr>
        <w:ind w:left="142"/>
        <w:rPr>
          <w:rFonts w:ascii="Arial" w:hAnsi="Arial"/>
          <w:sz w:val="18"/>
        </w:rPr>
      </w:pPr>
    </w:p>
    <w:p w14:paraId="2E3CCCCC" w14:textId="77777777" w:rsidR="00DF22BA" w:rsidRPr="00FA7DF2" w:rsidRDefault="00DF22BA" w:rsidP="00DF22BA">
      <w:pPr>
        <w:ind w:left="142"/>
        <w:rPr>
          <w:rFonts w:ascii="Arial" w:hAnsi="Arial"/>
          <w:sz w:val="18"/>
        </w:rPr>
      </w:pPr>
      <w:r w:rsidRPr="00FA7DF2">
        <w:rPr>
          <w:rFonts w:ascii="Arial" w:hAnsi="Arial"/>
          <w:sz w:val="18"/>
        </w:rPr>
        <w:t xml:space="preserve">Der Entscheid über eine Aufnahme der Jugendlichen der </w:t>
      </w:r>
      <w:r w:rsidRPr="00FA7DF2">
        <w:rPr>
          <w:rFonts w:ascii="Arial" w:hAnsi="Arial"/>
          <w:b/>
          <w:bCs/>
          <w:sz w:val="18"/>
        </w:rPr>
        <w:t>Priorität 2</w:t>
      </w:r>
      <w:r w:rsidRPr="00FA7DF2">
        <w:rPr>
          <w:rFonts w:ascii="Arial" w:hAnsi="Arial"/>
          <w:sz w:val="18"/>
        </w:rPr>
        <w:t xml:space="preserve"> kann erst nach Ablauf der Anmeldefrist erfolgen. Falls weniger als fünf Anmeldungen der Priorität 1 eingegangen sind, kann nach Prüfung der Kriterien, eine Aufnahme erfolgen.</w:t>
      </w:r>
    </w:p>
    <w:p w14:paraId="2E07F60C" w14:textId="77777777" w:rsidR="003B79EE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66CFD43A" w14:textId="23139C38" w:rsidR="00742AA1" w:rsidRDefault="00742AA1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</w:t>
      </w:r>
    </w:p>
    <w:p w14:paraId="0276E6C1" w14:textId="77777777" w:rsidR="003B79EE" w:rsidRPr="00650BFF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37D66F80" w14:textId="77777777" w:rsidR="00742AA1" w:rsidRDefault="00B8680C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b/>
        </w:rPr>
      </w:pPr>
      <w:r w:rsidRPr="005622B6">
        <w:rPr>
          <w:rFonts w:ascii="Arial" w:hAnsi="Arial"/>
          <w:b/>
        </w:rPr>
        <w:t>A)</w:t>
      </w:r>
      <w:r w:rsidRPr="005622B6">
        <w:rPr>
          <w:rFonts w:ascii="Arial" w:hAnsi="Arial"/>
          <w:b/>
        </w:rPr>
        <w:tab/>
        <w:t>Personalien</w:t>
      </w:r>
      <w:r w:rsidR="00F50E0A">
        <w:rPr>
          <w:rFonts w:ascii="Arial" w:hAnsi="Arial"/>
          <w:b/>
        </w:rPr>
        <w:t xml:space="preserve"> </w:t>
      </w:r>
      <w:r w:rsidR="00742AA1" w:rsidRPr="00742AA1">
        <w:rPr>
          <w:rFonts w:ascii="Arial" w:hAnsi="Arial"/>
          <w:b/>
          <w:sz w:val="16"/>
          <w:szCs w:val="16"/>
        </w:rPr>
        <w:t>(Schüler/Schülerin und Erziehungsberechtigte)</w:t>
      </w:r>
    </w:p>
    <w:p w14:paraId="4959659E" w14:textId="42EF5E8C" w:rsidR="00B8680C" w:rsidRDefault="003B79EE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b/>
        </w:rPr>
        <w:br/>
      </w:r>
      <w:r w:rsidR="00DF22BA" w:rsidRPr="00B61CEB">
        <w:rPr>
          <w:rFonts w:ascii="Arial" w:hAnsi="Arial"/>
          <w:sz w:val="18"/>
        </w:rPr>
        <w:t>In den nachfolgenden Teilen bitte weisse Kästchen ausfüllen</w:t>
      </w:r>
      <w:r w:rsidR="009E4C59">
        <w:rPr>
          <w:rFonts w:ascii="Arial" w:hAnsi="Arial"/>
          <w:sz w:val="18"/>
        </w:rPr>
        <w:t xml:space="preserve">. </w:t>
      </w:r>
      <w:r>
        <w:rPr>
          <w:rFonts w:ascii="Arial" w:hAnsi="Arial"/>
          <w:sz w:val="18"/>
        </w:rPr>
        <w:t xml:space="preserve">Wenn möglich, </w:t>
      </w:r>
      <w:r w:rsidR="009E4C59">
        <w:rPr>
          <w:rFonts w:ascii="Arial" w:hAnsi="Arial"/>
          <w:sz w:val="18"/>
        </w:rPr>
        <w:t xml:space="preserve">füllen Sie die Anmeldung </w:t>
      </w:r>
      <w:r w:rsidR="00846F66">
        <w:rPr>
          <w:rFonts w:ascii="Arial" w:hAnsi="Arial"/>
          <w:sz w:val="18"/>
        </w:rPr>
        <w:t xml:space="preserve">bitte </w:t>
      </w:r>
      <w:r w:rsidR="009E4C59">
        <w:rPr>
          <w:rFonts w:ascii="Arial" w:hAnsi="Arial"/>
          <w:sz w:val="18"/>
        </w:rPr>
        <w:t xml:space="preserve">aufgrund der Lesbarkeit </w:t>
      </w:r>
      <w:r w:rsidR="009E4C59" w:rsidRPr="006C6816">
        <w:rPr>
          <w:rFonts w:ascii="Arial" w:hAnsi="Arial"/>
          <w:b/>
          <w:bCs/>
          <w:sz w:val="18"/>
        </w:rPr>
        <w:t>elektronisch</w:t>
      </w:r>
      <w:r w:rsidR="009E4C59">
        <w:rPr>
          <w:rFonts w:ascii="Arial" w:hAnsi="Arial"/>
          <w:sz w:val="18"/>
        </w:rPr>
        <w:t xml:space="preserve"> aus.</w:t>
      </w:r>
    </w:p>
    <w:p w14:paraId="78282824" w14:textId="77777777" w:rsidR="003B79EE" w:rsidRDefault="003B79EE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</w:p>
    <w:p w14:paraId="47702470" w14:textId="77777777" w:rsidR="00742AA1" w:rsidRDefault="00742AA1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sz w:val="18"/>
        </w:rPr>
      </w:pPr>
    </w:p>
    <w:p w14:paraId="18CBCA27" w14:textId="7A94E579" w:rsidR="00742AA1" w:rsidRPr="00742AA1" w:rsidRDefault="00742AA1" w:rsidP="009E4C59">
      <w:p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Arial" w:hAnsi="Arial"/>
          <w:b/>
          <w:sz w:val="16"/>
          <w:szCs w:val="16"/>
        </w:rPr>
      </w:pPr>
      <w:r w:rsidRPr="00742AA1">
        <w:rPr>
          <w:rFonts w:ascii="Arial" w:hAnsi="Arial"/>
          <w:b/>
        </w:rPr>
        <w:t>Angaben Schüler/Schüler</w:t>
      </w:r>
      <w:r>
        <w:rPr>
          <w:rFonts w:ascii="Arial" w:hAnsi="Arial"/>
          <w:b/>
        </w:rPr>
        <w:t>in</w:t>
      </w:r>
      <w:r>
        <w:rPr>
          <w:rFonts w:ascii="Arial" w:hAnsi="Arial"/>
          <w:b/>
        </w:rPr>
        <w:br/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5"/>
      </w:tblGrid>
      <w:tr w:rsidR="00B8680C" w14:paraId="5AFF46B0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59C4D99" w14:textId="10011789" w:rsidR="00B8680C" w:rsidRPr="00DC5471" w:rsidRDefault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  <w:p w14:paraId="585988F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chüler/Schülerin</w:t>
            </w:r>
          </w:p>
        </w:tc>
        <w:tc>
          <w:tcPr>
            <w:tcW w:w="3685" w:type="dxa"/>
            <w:vAlign w:val="center"/>
          </w:tcPr>
          <w:p w14:paraId="7DE8A09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14:paraId="60664694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14:paraId="4EAE87BD" w14:textId="77777777" w:rsidR="00B8680C" w:rsidRDefault="00D776B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89A2DB0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5" w:type="dxa"/>
          </w:tcPr>
          <w:p w14:paraId="6DD76C1C" w14:textId="10348651" w:rsidR="00B8680C" w:rsidRDefault="00D055F6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orität</w:t>
            </w:r>
          </w:p>
          <w:p w14:paraId="2D37782A" w14:textId="59985D10" w:rsidR="00D055F6" w:rsidRPr="00681FD5" w:rsidRDefault="00D055F6" w:rsidP="00D055F6">
            <w:pPr>
              <w:ind w:left="142"/>
              <w:rPr>
                <w:rFonts w:ascii="Arial" w:hAnsi="Arial"/>
                <w:b/>
                <w:bCs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Priorität 1)  </w:t>
            </w:r>
          </w:p>
          <w:p w14:paraId="7C5B70B2" w14:textId="462D0AE7" w:rsidR="00B8680C" w:rsidRDefault="00D055F6" w:rsidP="00D055F6">
            <w:pPr>
              <w:ind w:left="142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Priorität </w:t>
            </w:r>
            <w:r>
              <w:rPr>
                <w:rFonts w:ascii="Arial" w:hAnsi="Arial"/>
                <w:b/>
                <w:bCs/>
                <w:sz w:val="18"/>
              </w:rPr>
              <w:t>2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)  </w:t>
            </w:r>
          </w:p>
        </w:tc>
      </w:tr>
      <w:tr w:rsidR="00B8680C" w14:paraId="4FCC6CCF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E47A8AE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6E1ECD6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419" w:type="dxa"/>
            <w:vAlign w:val="center"/>
          </w:tcPr>
          <w:p w14:paraId="2EBB29CF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2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14:paraId="5D3FBCFE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5" w:type="dxa"/>
          </w:tcPr>
          <w:p w14:paraId="71425175" w14:textId="4C6C47A6" w:rsidR="00B8680C" w:rsidRDefault="004506E7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tters</w:t>
            </w:r>
            <w:r w:rsidR="00B8680C">
              <w:rPr>
                <w:rFonts w:ascii="Arial" w:hAnsi="Arial"/>
                <w:b/>
                <w:sz w:val="18"/>
              </w:rPr>
              <w:t>prache</w:t>
            </w:r>
          </w:p>
          <w:p w14:paraId="183BF901" w14:textId="77777777" w:rsidR="00D776BA" w:rsidRPr="00D776BA" w:rsidRDefault="00D776BA" w:rsidP="00B8680C">
            <w:pPr>
              <w:spacing w:line="240" w:lineRule="exact"/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3860E4" w14:paraId="0297CA85" w14:textId="77777777" w:rsidTr="009E4C59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70772C0B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14:paraId="26E1A2F3" w14:textId="77777777" w:rsidR="003860E4" w:rsidRPr="00D776BA" w:rsidRDefault="003860E4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  <w:vAlign w:val="center"/>
          </w:tcPr>
          <w:p w14:paraId="39350EFB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</w:t>
            </w:r>
          </w:p>
          <w:p w14:paraId="438C90B2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50A971D5" w14:textId="77777777" w:rsidTr="009E4C59">
        <w:trPr>
          <w:cantSplit/>
          <w:trHeight w:val="345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14:paraId="1440F93B" w14:textId="75C7DF6C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LZ / </w:t>
            </w:r>
            <w:r w:rsidR="004506E7">
              <w:rPr>
                <w:rFonts w:ascii="Arial" w:hAnsi="Arial"/>
                <w:b/>
                <w:sz w:val="18"/>
              </w:rPr>
              <w:t>Ort</w:t>
            </w:r>
          </w:p>
        </w:tc>
        <w:tc>
          <w:tcPr>
            <w:tcW w:w="3685" w:type="dxa"/>
            <w:vMerge w:val="restart"/>
            <w:vAlign w:val="center"/>
          </w:tcPr>
          <w:p w14:paraId="1BA606A8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4B5A2AAE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2415" w:type="dxa"/>
            <w:vAlign w:val="center"/>
          </w:tcPr>
          <w:p w14:paraId="5D24324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4D3773C" w14:textId="77777777" w:rsidTr="009E4C59">
        <w:trPr>
          <w:cantSplit/>
          <w:trHeight w:val="345"/>
        </w:trPr>
        <w:tc>
          <w:tcPr>
            <w:tcW w:w="2054" w:type="dxa"/>
            <w:vMerge/>
            <w:shd w:val="clear" w:color="auto" w:fill="D9D9D9"/>
            <w:vAlign w:val="center"/>
          </w:tcPr>
          <w:p w14:paraId="0F80E062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E2CC792" w14:textId="77777777" w:rsidR="003860E4" w:rsidRDefault="003860E4" w:rsidP="005C57CE">
            <w:pPr>
              <w:rPr>
                <w:rFonts w:ascii="Arial" w:hAnsi="Arial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76F1202D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el</w:t>
            </w:r>
          </w:p>
        </w:tc>
        <w:tc>
          <w:tcPr>
            <w:tcW w:w="2415" w:type="dxa"/>
            <w:vAlign w:val="center"/>
          </w:tcPr>
          <w:p w14:paraId="1B6C4D0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8F03286" w14:textId="77777777" w:rsidTr="009E4C59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5F91F809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Heimatgemeinde</w:t>
            </w:r>
          </w:p>
        </w:tc>
        <w:tc>
          <w:tcPr>
            <w:tcW w:w="3685" w:type="dxa"/>
            <w:vAlign w:val="center"/>
          </w:tcPr>
          <w:p w14:paraId="7DE556CB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</w:tcPr>
          <w:p w14:paraId="623FAEAB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14:paraId="401CB8F4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622029CD" w14:textId="77777777" w:rsidTr="009E4C59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21CEF5E7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14:paraId="1BBC73BD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34" w:type="dxa"/>
            <w:gridSpan w:val="2"/>
          </w:tcPr>
          <w:p w14:paraId="27B0E4D1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14:paraId="4846E085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9E4C59" w:rsidRPr="006C6816" w14:paraId="707167F8" w14:textId="77777777" w:rsidTr="009E4C59">
        <w:trPr>
          <w:cantSplit/>
          <w:trHeight w:val="336"/>
        </w:trPr>
        <w:tc>
          <w:tcPr>
            <w:tcW w:w="9573" w:type="dxa"/>
            <w:gridSpan w:val="4"/>
            <w:shd w:val="clear" w:color="auto" w:fill="CCFFCC"/>
            <w:vAlign w:val="center"/>
          </w:tcPr>
          <w:p w14:paraId="771B6151" w14:textId="1D5FCE95" w:rsidR="009E4C59" w:rsidRPr="006C6816" w:rsidRDefault="009E4C59" w:rsidP="009E4C59">
            <w:pPr>
              <w:pStyle w:val="Listenabsatz"/>
              <w:numPr>
                <w:ilvl w:val="0"/>
                <w:numId w:val="11"/>
              </w:numPr>
              <w:spacing w:line="240" w:lineRule="exact"/>
              <w:jc w:val="both"/>
              <w:rPr>
                <w:rFonts w:ascii="Arial" w:hAnsi="Arial"/>
                <w:b/>
                <w:sz w:val="18"/>
              </w:rPr>
            </w:pPr>
            <w:r w:rsidRPr="006C6816">
              <w:rPr>
                <w:rFonts w:ascii="Arial" w:hAnsi="Arial"/>
                <w:b/>
                <w:sz w:val="18"/>
              </w:rPr>
              <w:t xml:space="preserve">Nationalität nicht CH (Schweiz) - Bitte </w:t>
            </w:r>
            <w:r>
              <w:rPr>
                <w:rFonts w:ascii="Arial" w:hAnsi="Arial"/>
                <w:b/>
                <w:sz w:val="18"/>
              </w:rPr>
              <w:t xml:space="preserve">reichen sie uns eine Kopie / Foto des </w:t>
            </w:r>
            <w:r w:rsidRPr="006C6816">
              <w:rPr>
                <w:rFonts w:ascii="Arial" w:hAnsi="Arial"/>
                <w:b/>
                <w:sz w:val="18"/>
              </w:rPr>
              <w:t>Ausländerausweises</w:t>
            </w:r>
            <w:r>
              <w:rPr>
                <w:rFonts w:ascii="Arial" w:hAnsi="Arial"/>
                <w:b/>
                <w:sz w:val="18"/>
              </w:rPr>
              <w:t xml:space="preserve"> ein!</w:t>
            </w:r>
          </w:p>
        </w:tc>
      </w:tr>
    </w:tbl>
    <w:p w14:paraId="06F0955D" w14:textId="10C958C4" w:rsidR="003B79EE" w:rsidRDefault="003B79EE">
      <w:pPr>
        <w:rPr>
          <w:rFonts w:ascii="Arial" w:hAnsi="Arial"/>
          <w:sz w:val="16"/>
        </w:rPr>
      </w:pPr>
    </w:p>
    <w:p w14:paraId="175EFE65" w14:textId="77777777" w:rsidR="003B79EE" w:rsidRDefault="003B79E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14:paraId="2C321F58" w14:textId="77777777" w:rsidR="003B79EE" w:rsidRDefault="003B79EE">
      <w:pPr>
        <w:rPr>
          <w:rFonts w:ascii="Arial" w:hAnsi="Arial"/>
          <w:b/>
        </w:rPr>
      </w:pPr>
    </w:p>
    <w:p w14:paraId="6A607084" w14:textId="5BFA4B93" w:rsidR="00B8680C" w:rsidRDefault="003B79EE">
      <w:pPr>
        <w:rPr>
          <w:rFonts w:ascii="Arial" w:hAnsi="Arial"/>
          <w:sz w:val="16"/>
        </w:rPr>
      </w:pPr>
      <w:r>
        <w:rPr>
          <w:rFonts w:ascii="Arial" w:hAnsi="Arial"/>
          <w:b/>
        </w:rPr>
        <w:t>Angaben Erziehungsberechtigte</w:t>
      </w:r>
    </w:p>
    <w:p w14:paraId="0EFE082C" w14:textId="77777777" w:rsidR="003B79EE" w:rsidRDefault="003B79EE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685"/>
        <w:gridCol w:w="3828"/>
      </w:tblGrid>
      <w:tr w:rsidR="00895C6F" w14:paraId="4250AD12" w14:textId="77777777" w:rsidTr="005C57CE">
        <w:trPr>
          <w:cantSplit/>
          <w:trHeight w:val="635"/>
        </w:trPr>
        <w:tc>
          <w:tcPr>
            <w:tcW w:w="637" w:type="dxa"/>
            <w:vMerge w:val="restart"/>
            <w:shd w:val="pct15" w:color="auto" w:fill="auto"/>
            <w:textDirection w:val="btLr"/>
          </w:tcPr>
          <w:p w14:paraId="569EB5E0" w14:textId="77777777" w:rsidR="00895C6F" w:rsidRPr="00957BF9" w:rsidRDefault="00895C6F" w:rsidP="0052347C">
            <w:pPr>
              <w:ind w:left="113" w:right="113"/>
              <w:jc w:val="center"/>
              <w:rPr>
                <w:rFonts w:ascii="Arial" w:hAnsi="Arial"/>
                <w:color w:val="FF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rziehungsbe</w:t>
            </w:r>
            <w:r w:rsidRPr="00DC5471">
              <w:rPr>
                <w:rFonts w:ascii="Arial" w:hAnsi="Arial"/>
                <w:b/>
                <w:color w:val="000000"/>
                <w:sz w:val="18"/>
              </w:rPr>
              <w:t>rechtigte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21B428D8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,</w:t>
            </w:r>
          </w:p>
          <w:p w14:paraId="178FB17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7E9841F9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227F78D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09AE47B6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textDirection w:val="btLr"/>
          </w:tcPr>
          <w:p w14:paraId="2C0C6501" w14:textId="77777777" w:rsidR="00895C6F" w:rsidRDefault="00895C6F" w:rsidP="002573E0">
            <w:pPr>
              <w:ind w:left="113" w:right="113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728BAC8E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schlecht</w:t>
            </w:r>
          </w:p>
        </w:tc>
        <w:tc>
          <w:tcPr>
            <w:tcW w:w="3685" w:type="dxa"/>
            <w:vAlign w:val="center"/>
          </w:tcPr>
          <w:p w14:paraId="7367B194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6C146D7A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3828" w:type="dxa"/>
            <w:vAlign w:val="center"/>
          </w:tcPr>
          <w:p w14:paraId="66B8E51E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5E3A9D38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</w:tr>
      <w:tr w:rsidR="00895C6F" w14:paraId="1BB833DD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</w:tcPr>
          <w:p w14:paraId="7E01C6D6" w14:textId="77777777" w:rsidR="00895C6F" w:rsidRPr="00957BF9" w:rsidRDefault="00895C6F">
            <w:pPr>
              <w:rPr>
                <w:rFonts w:ascii="Arial" w:hAnsi="Arial"/>
                <w:color w:val="FF0000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5360903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trasse</w:t>
            </w:r>
          </w:p>
        </w:tc>
        <w:tc>
          <w:tcPr>
            <w:tcW w:w="3685" w:type="dxa"/>
            <w:vAlign w:val="center"/>
          </w:tcPr>
          <w:p w14:paraId="250488F0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0638A7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31FF8928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04AA6CEC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19213FB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PLZ / Ort</w:t>
            </w:r>
          </w:p>
        </w:tc>
        <w:tc>
          <w:tcPr>
            <w:tcW w:w="3685" w:type="dxa"/>
            <w:vAlign w:val="center"/>
          </w:tcPr>
          <w:p w14:paraId="2B967992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6C295F4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15964FC7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333DA35E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5EB10CD6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Telefon</w:t>
            </w:r>
          </w:p>
        </w:tc>
        <w:tc>
          <w:tcPr>
            <w:tcW w:w="3685" w:type="dxa"/>
            <w:vAlign w:val="center"/>
          </w:tcPr>
          <w:p w14:paraId="494656B7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A7996AE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6EA97A2B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427F5278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98BA2E2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</w:p>
        </w:tc>
        <w:tc>
          <w:tcPr>
            <w:tcW w:w="3685" w:type="dxa"/>
            <w:vAlign w:val="center"/>
          </w:tcPr>
          <w:p w14:paraId="6CF4710B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A1B4FE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42393E89" w14:textId="77777777" w:rsidR="003B79EE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2920E9EF" w14:textId="77777777" w:rsidR="003B79EE" w:rsidRPr="00650BFF" w:rsidRDefault="003B79EE" w:rsidP="003B79EE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59CF624C" w14:textId="77777777" w:rsidR="00B8680C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B)</w:t>
      </w:r>
      <w:r w:rsidRPr="005622B6">
        <w:rPr>
          <w:rFonts w:ascii="Arial" w:hAnsi="Arial"/>
          <w:b/>
        </w:rPr>
        <w:tab/>
        <w:t>Besuchte Schulen</w:t>
      </w:r>
    </w:p>
    <w:p w14:paraId="022CA563" w14:textId="77777777" w:rsidR="003B79EE" w:rsidRPr="005622B6" w:rsidRDefault="003B79EE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969"/>
        <w:gridCol w:w="2835"/>
      </w:tblGrid>
      <w:tr w:rsidR="00B8680C" w14:paraId="128B9201" w14:textId="77777777" w:rsidTr="00ED1307">
        <w:trPr>
          <w:trHeight w:val="350"/>
        </w:trPr>
        <w:tc>
          <w:tcPr>
            <w:tcW w:w="1204" w:type="dxa"/>
            <w:shd w:val="clear" w:color="auto" w:fill="D9D9D9"/>
            <w:vAlign w:val="center"/>
          </w:tcPr>
          <w:p w14:paraId="03FAEB3C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1F064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41D04D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0E0FE6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14:paraId="7D61AD5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0F6CDDC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84AB40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2AAAA8A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arschule</w:t>
            </w:r>
          </w:p>
        </w:tc>
        <w:tc>
          <w:tcPr>
            <w:tcW w:w="2835" w:type="dxa"/>
            <w:vAlign w:val="center"/>
          </w:tcPr>
          <w:p w14:paraId="085D4661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12CEDA5B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7439BA1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62BCE" w14:textId="77777777" w:rsidR="00B8680C" w:rsidRPr="00D776BA" w:rsidRDefault="00D776BA" w:rsidP="005C57CE">
            <w:pPr>
              <w:pStyle w:val="berschrift1"/>
              <w:rPr>
                <w:b w:val="0"/>
              </w:rPr>
            </w:pPr>
            <w:r w:rsidRPr="00D776BA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b w:val="0"/>
                <w:sz w:val="24"/>
                <w:szCs w:val="24"/>
              </w:rPr>
              <w:instrText xml:space="preserve"> FORMTEXT </w:instrText>
            </w:r>
            <w:r w:rsidRPr="00D776BA">
              <w:rPr>
                <w:b w:val="0"/>
                <w:sz w:val="24"/>
                <w:szCs w:val="24"/>
              </w:rPr>
            </w:r>
            <w:r w:rsidRPr="00D776BA">
              <w:rPr>
                <w:b w:val="0"/>
                <w:sz w:val="24"/>
                <w:szCs w:val="24"/>
              </w:rPr>
              <w:fldChar w:fldCharType="separate"/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Pr="00D776BA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2BB6024" w14:textId="77777777" w:rsidR="00B8680C" w:rsidRDefault="00B8680C">
            <w:pPr>
              <w:pStyle w:val="berschrift1"/>
            </w:pPr>
            <w:r>
              <w:t>Realschule</w:t>
            </w:r>
          </w:p>
        </w:tc>
        <w:tc>
          <w:tcPr>
            <w:tcW w:w="2835" w:type="dxa"/>
            <w:vAlign w:val="center"/>
          </w:tcPr>
          <w:p w14:paraId="79642AE7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E0CA48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49B810B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B24E5F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F75885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kundarschule</w:t>
            </w:r>
          </w:p>
        </w:tc>
        <w:tc>
          <w:tcPr>
            <w:tcW w:w="2835" w:type="dxa"/>
            <w:vAlign w:val="center"/>
          </w:tcPr>
          <w:p w14:paraId="3AFD9A13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7E613E56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36103F1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0EE62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5F2B4" w14:textId="77777777" w:rsidR="00026FAF" w:rsidRPr="002D1E2E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  <w:lang w:val="en-US"/>
              </w:rPr>
            </w:pP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Andere (Werkschule, </w:t>
            </w:r>
            <w:r w:rsidR="00026FAF" w:rsidRPr="002D1E2E">
              <w:rPr>
                <w:rFonts w:ascii="Arial" w:hAnsi="Arial"/>
                <w:b/>
                <w:sz w:val="18"/>
                <w:lang w:val="en-US"/>
              </w:rPr>
              <w:t>I-B-A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, </w:t>
            </w:r>
            <w:r w:rsidR="003860E4" w:rsidRPr="002D1E2E">
              <w:rPr>
                <w:rFonts w:ascii="Arial" w:hAnsi="Arial"/>
                <w:b/>
                <w:sz w:val="18"/>
                <w:lang w:val="en-US"/>
              </w:rPr>
              <w:t>Time-out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>...)</w:t>
            </w:r>
            <w:r w:rsidR="00D6160E" w:rsidRPr="002D1E2E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</w:p>
          <w:p w14:paraId="01CCB9B6" w14:textId="77777777" w:rsidR="00B8680C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der Privatschule </w:t>
            </w:r>
            <w:r w:rsidR="00026FAF">
              <w:rPr>
                <w:rFonts w:ascii="Arial" w:hAnsi="Arial"/>
                <w:b/>
                <w:sz w:val="18"/>
              </w:rPr>
              <w:t xml:space="preserve">                                  N</w:t>
            </w:r>
            <w:r>
              <w:rPr>
                <w:rFonts w:ascii="Arial" w:hAnsi="Arial"/>
                <w:b/>
                <w:sz w:val="18"/>
              </w:rPr>
              <w:t>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FD3830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1307" w14:paraId="57E8D92E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73A16339" w14:textId="77777777" w:rsidR="00ED1307" w:rsidRPr="00D776BA" w:rsidRDefault="00ED1307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116876D3" w14:textId="2C8C9EC0" w:rsidR="00ED1307" w:rsidRDefault="00ED1307" w:rsidP="00272EA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502697">
              <w:rPr>
                <w:rFonts w:ascii="Arial" w:hAnsi="Arial"/>
                <w:b/>
                <w:sz w:val="18"/>
              </w:rPr>
              <w:t>2</w:t>
            </w:r>
            <w:r w:rsidR="00F50E0A">
              <w:rPr>
                <w:rFonts w:ascii="Arial" w:hAnsi="Arial"/>
                <w:b/>
                <w:sz w:val="18"/>
              </w:rPr>
              <w:t>5</w:t>
            </w:r>
            <w:r w:rsidR="002A37E8">
              <w:rPr>
                <w:rFonts w:ascii="Arial" w:hAnsi="Arial"/>
                <w:b/>
                <w:sz w:val="18"/>
              </w:rPr>
              <w:t>/2</w:t>
            </w:r>
            <w:r w:rsidR="00F50E0A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3969" w:type="dxa"/>
            <w:vAlign w:val="center"/>
          </w:tcPr>
          <w:p w14:paraId="6FA32C87" w14:textId="77777777" w:rsidR="00ED1307" w:rsidRDefault="00ED1307" w:rsidP="00AA73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uelle Schule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F039DE" w14:textId="77777777" w:rsidR="00ED1307" w:rsidRDefault="00E412A9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AE0AA41" w14:textId="77777777" w:rsidR="00B8680C" w:rsidRDefault="00B8680C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33CF85C3" w14:textId="77777777" w:rsidR="00D62C8F" w:rsidRPr="00650BFF" w:rsidRDefault="00D62C8F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1A5C6A70" w14:textId="77777777" w:rsidR="00E12049" w:rsidRDefault="00575A68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  <w:b/>
        </w:rPr>
      </w:pPr>
      <w:r w:rsidRPr="00575A68">
        <w:rPr>
          <w:rFonts w:ascii="Arial" w:hAnsi="Arial"/>
          <w:b/>
        </w:rPr>
        <w:t xml:space="preserve">C) </w:t>
      </w:r>
      <w:r w:rsidR="00B8680C" w:rsidRPr="00575A68">
        <w:rPr>
          <w:rFonts w:ascii="Arial" w:hAnsi="Arial"/>
          <w:b/>
        </w:rPr>
        <w:t>Aktuelle Klassenlehrperson</w:t>
      </w:r>
      <w:r w:rsidR="00B8680C" w:rsidRPr="00575A68">
        <w:rPr>
          <w:rFonts w:ascii="Arial" w:hAnsi="Arial"/>
          <w:b/>
        </w:rPr>
        <w:tab/>
      </w:r>
      <w:r w:rsidR="00026FAF" w:rsidRPr="00575A68">
        <w:rPr>
          <w:rFonts w:ascii="Arial" w:hAnsi="Arial"/>
          <w:b/>
        </w:rPr>
        <w:t xml:space="preserve">     </w:t>
      </w:r>
      <w:r w:rsidR="00E12049">
        <w:rPr>
          <w:rFonts w:ascii="Arial" w:hAnsi="Arial"/>
          <w:b/>
        </w:rPr>
        <w:t>Schulische Heilpädagogin</w:t>
      </w:r>
    </w:p>
    <w:p w14:paraId="37F052B6" w14:textId="666BF9D1" w:rsidR="00B8680C" w:rsidRPr="00694557" w:rsidRDefault="00E12049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    Schulischer Heilpädagog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975"/>
        <w:gridCol w:w="1809"/>
        <w:gridCol w:w="2975"/>
      </w:tblGrid>
      <w:tr w:rsidR="00B8680C" w14:paraId="6B7F4A9A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706032CA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2975" w:type="dxa"/>
            <w:vAlign w:val="center"/>
          </w:tcPr>
          <w:p w14:paraId="3589689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737F4B57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2975" w:type="dxa"/>
            <w:vAlign w:val="center"/>
          </w:tcPr>
          <w:p w14:paraId="757A2F8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BE00DCB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0D5DE511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2975" w:type="dxa"/>
            <w:vAlign w:val="center"/>
          </w:tcPr>
          <w:p w14:paraId="66297F0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60FB6F82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2975" w:type="dxa"/>
            <w:vAlign w:val="center"/>
          </w:tcPr>
          <w:p w14:paraId="28F1B601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4DE2DEA2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3D7DFEE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2975" w:type="dxa"/>
            <w:vAlign w:val="center"/>
          </w:tcPr>
          <w:p w14:paraId="25A811A6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3BB9D63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2975" w:type="dxa"/>
            <w:vAlign w:val="center"/>
          </w:tcPr>
          <w:p w14:paraId="635BA55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A2DE5D2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1383D98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2975" w:type="dxa"/>
            <w:vAlign w:val="center"/>
          </w:tcPr>
          <w:p w14:paraId="443BC58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44150D6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2975" w:type="dxa"/>
            <w:vAlign w:val="center"/>
          </w:tcPr>
          <w:p w14:paraId="76B007F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08D9B2B" w14:textId="77777777" w:rsidTr="00D62C8F">
        <w:trPr>
          <w:trHeight w:val="495"/>
        </w:trPr>
        <w:tc>
          <w:tcPr>
            <w:tcW w:w="1809" w:type="dxa"/>
            <w:shd w:val="clear" w:color="auto" w:fill="D9D9D9"/>
            <w:vAlign w:val="center"/>
          </w:tcPr>
          <w:p w14:paraId="2DD67C8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2975" w:type="dxa"/>
            <w:vAlign w:val="center"/>
          </w:tcPr>
          <w:p w14:paraId="1874660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447B7868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2975" w:type="dxa"/>
            <w:vAlign w:val="center"/>
          </w:tcPr>
          <w:p w14:paraId="4FC7016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38696C9" w14:textId="77777777" w:rsidR="00B8680C" w:rsidRDefault="00B8680C">
      <w:pPr>
        <w:rPr>
          <w:rFonts w:ascii="Arial" w:hAnsi="Arial"/>
        </w:rPr>
      </w:pPr>
    </w:p>
    <w:p w14:paraId="0D5398E1" w14:textId="05D18529" w:rsidR="003B79EE" w:rsidRDefault="003B79E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1EE203B" w14:textId="77777777" w:rsidR="00B8680C" w:rsidRPr="00650BFF" w:rsidRDefault="00B8680C">
      <w:pPr>
        <w:rPr>
          <w:rFonts w:ascii="Arial" w:hAnsi="Arial"/>
        </w:rPr>
      </w:pPr>
    </w:p>
    <w:p w14:paraId="5B1CACF4" w14:textId="77777777" w:rsidR="00694557" w:rsidRDefault="00B8680C">
      <w:pPr>
        <w:rPr>
          <w:rFonts w:ascii="Arial" w:hAnsi="Arial"/>
          <w:b/>
          <w:bCs/>
          <w:sz w:val="16"/>
          <w:szCs w:val="16"/>
        </w:rPr>
      </w:pPr>
      <w:r w:rsidRPr="005622B6">
        <w:rPr>
          <w:rFonts w:ascii="Arial" w:hAnsi="Arial"/>
          <w:b/>
        </w:rPr>
        <w:t>D)</w:t>
      </w:r>
      <w:r w:rsidRPr="005622B6">
        <w:rPr>
          <w:rFonts w:ascii="Arial" w:hAnsi="Arial"/>
          <w:b/>
        </w:rPr>
        <w:tab/>
        <w:t xml:space="preserve">Bestätigungen und Unterschriften </w:t>
      </w:r>
      <w:r w:rsidRPr="00846F66">
        <w:rPr>
          <w:rFonts w:ascii="Arial" w:hAnsi="Arial"/>
          <w:b/>
          <w:bCs/>
          <w:sz w:val="16"/>
          <w:szCs w:val="16"/>
        </w:rPr>
        <w:t>(Zutreffendes ankreuzen)</w:t>
      </w:r>
    </w:p>
    <w:p w14:paraId="7786E7C6" w14:textId="77777777" w:rsidR="00846F66" w:rsidRPr="00694557" w:rsidRDefault="00846F66">
      <w:pPr>
        <w:rPr>
          <w:rFonts w:ascii="Arial" w:hAnsi="Arial"/>
          <w:b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B8680C" w14:paraId="1070ED72" w14:textId="77777777">
        <w:trPr>
          <w:trHeight w:val="570"/>
        </w:trPr>
        <w:tc>
          <w:tcPr>
            <w:tcW w:w="646" w:type="dxa"/>
            <w:vAlign w:val="center"/>
          </w:tcPr>
          <w:p w14:paraId="7623F5D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44551E1C" w14:textId="729DD4CF" w:rsidR="00B8680C" w:rsidRDefault="00B868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ass bei den aufgeführten Lehrpersonen </w:t>
            </w:r>
            <w:r w:rsidR="00842CD4">
              <w:rPr>
                <w:rFonts w:ascii="Arial" w:hAnsi="Arial"/>
                <w:sz w:val="18"/>
              </w:rPr>
              <w:t xml:space="preserve">und bei der Schulleitung der gemeindlichen Oberstufe </w:t>
            </w:r>
            <w:r w:rsidRPr="002A37E8">
              <w:rPr>
                <w:rFonts w:ascii="Arial" w:hAnsi="Arial"/>
                <w:b/>
                <w:sz w:val="18"/>
              </w:rPr>
              <w:t>Referenzen</w:t>
            </w:r>
            <w:r>
              <w:rPr>
                <w:rFonts w:ascii="Arial" w:hAnsi="Arial"/>
                <w:sz w:val="18"/>
              </w:rPr>
              <w:t xml:space="preserve"> eingeholt werden können.</w:t>
            </w:r>
          </w:p>
        </w:tc>
      </w:tr>
      <w:tr w:rsidR="00B8680C" w14:paraId="38BE314A" w14:textId="77777777" w:rsidTr="00C23D2D">
        <w:trPr>
          <w:trHeight w:val="293"/>
        </w:trPr>
        <w:tc>
          <w:tcPr>
            <w:tcW w:w="646" w:type="dxa"/>
            <w:vAlign w:val="center"/>
          </w:tcPr>
          <w:p w14:paraId="5751D6A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9A48CE5" w14:textId="73A7C17E" w:rsidR="00B8680C" w:rsidRDefault="00B8680C" w:rsidP="00AA16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</w:t>
            </w:r>
            <w:r w:rsidR="00575A68">
              <w:rPr>
                <w:rFonts w:ascii="Arial" w:hAnsi="Arial"/>
                <w:sz w:val="18"/>
              </w:rPr>
              <w:t xml:space="preserve">und meine Eltern/Erziehungsberechtigten erklären sich bereit, </w:t>
            </w:r>
            <w:r w:rsidR="00AA16F4">
              <w:rPr>
                <w:rFonts w:ascii="Arial" w:hAnsi="Arial"/>
                <w:sz w:val="18"/>
              </w:rPr>
              <w:t xml:space="preserve">mit der </w:t>
            </w:r>
            <w:r w:rsidR="00AA16F4" w:rsidRPr="002A37E8">
              <w:rPr>
                <w:rFonts w:ascii="Arial" w:hAnsi="Arial"/>
                <w:b/>
                <w:sz w:val="18"/>
              </w:rPr>
              <w:t>IV zusammen zu arbeiten</w:t>
            </w:r>
            <w:r w:rsidR="00AA16F4">
              <w:rPr>
                <w:rFonts w:ascii="Arial" w:hAnsi="Arial"/>
                <w:sz w:val="18"/>
              </w:rPr>
              <w:t>.</w:t>
            </w:r>
          </w:p>
        </w:tc>
      </w:tr>
      <w:tr w:rsidR="00C23D2D" w14:paraId="391BD270" w14:textId="77777777" w:rsidTr="00C23D2D">
        <w:trPr>
          <w:trHeight w:val="566"/>
        </w:trPr>
        <w:tc>
          <w:tcPr>
            <w:tcW w:w="646" w:type="dxa"/>
            <w:vAlign w:val="center"/>
          </w:tcPr>
          <w:p w14:paraId="778CC852" w14:textId="65DE88D3" w:rsidR="00C23D2D" w:rsidRPr="00D776BA" w:rsidRDefault="00C23D2D" w:rsidP="00C23D2D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6EEDEFF7" w14:textId="0F6D1B73" w:rsidR="00C23D2D" w:rsidRDefault="00C23D2D" w:rsidP="00C23D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und meine Eltern/Erziehungsberechtigten </w:t>
            </w:r>
            <w:r>
              <w:rPr>
                <w:rFonts w:ascii="Arial" w:hAnsi="Arial"/>
                <w:sz w:val="18"/>
              </w:rPr>
              <w:t>arbeiten bereits</w:t>
            </w:r>
            <w:r>
              <w:rPr>
                <w:rFonts w:ascii="Arial" w:hAnsi="Arial"/>
                <w:sz w:val="18"/>
              </w:rPr>
              <w:t xml:space="preserve"> mit der </w:t>
            </w:r>
            <w:r w:rsidRPr="002A37E8">
              <w:rPr>
                <w:rFonts w:ascii="Arial" w:hAnsi="Arial"/>
                <w:b/>
                <w:sz w:val="18"/>
              </w:rPr>
              <w:t>IV zusammen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C23D2D" w14:paraId="4560BB28" w14:textId="77777777">
        <w:trPr>
          <w:trHeight w:val="570"/>
        </w:trPr>
        <w:tc>
          <w:tcPr>
            <w:tcW w:w="646" w:type="dxa"/>
            <w:vAlign w:val="center"/>
          </w:tcPr>
          <w:p w14:paraId="7375C6B6" w14:textId="77777777" w:rsidR="00C23D2D" w:rsidRDefault="00C23D2D" w:rsidP="00C23D2D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0855245D" w14:textId="64F97959" w:rsidR="00C23D2D" w:rsidRDefault="00C23D2D" w:rsidP="00C23D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und meine Eltern/Erziehungsberechtigten sind damit </w:t>
            </w:r>
            <w:r w:rsidRPr="002A37E8">
              <w:rPr>
                <w:rFonts w:ascii="Arial" w:hAnsi="Arial"/>
                <w:b/>
                <w:sz w:val="18"/>
              </w:rPr>
              <w:t>einverstanden</w:t>
            </w:r>
            <w:r>
              <w:rPr>
                <w:rFonts w:ascii="Arial" w:hAnsi="Arial"/>
                <w:sz w:val="18"/>
              </w:rPr>
              <w:t xml:space="preserve">, dass bei Bedarf </w:t>
            </w:r>
            <w:r w:rsidRPr="002A37E8">
              <w:rPr>
                <w:rFonts w:ascii="Arial" w:hAnsi="Arial"/>
                <w:b/>
                <w:sz w:val="18"/>
              </w:rPr>
              <w:t>Informationen</w:t>
            </w:r>
            <w:r>
              <w:rPr>
                <w:rFonts w:ascii="Arial" w:hAnsi="Arial"/>
                <w:sz w:val="18"/>
              </w:rPr>
              <w:t xml:space="preserve"> zwischen der </w:t>
            </w:r>
            <w:r w:rsidRPr="002A37E8">
              <w:rPr>
                <w:rFonts w:ascii="Arial" w:hAnsi="Arial"/>
                <w:b/>
                <w:sz w:val="18"/>
              </w:rPr>
              <w:t>Berufsberatung</w:t>
            </w:r>
            <w:r>
              <w:rPr>
                <w:rFonts w:ascii="Arial" w:hAnsi="Arial"/>
                <w:sz w:val="18"/>
              </w:rPr>
              <w:t xml:space="preserve">, dem </w:t>
            </w:r>
            <w:r w:rsidRPr="002A37E8">
              <w:rPr>
                <w:rFonts w:ascii="Arial" w:hAnsi="Arial"/>
                <w:b/>
                <w:sz w:val="18"/>
              </w:rPr>
              <w:t>Schulpsychologischen Dienst</w:t>
            </w:r>
            <w:r>
              <w:rPr>
                <w:rFonts w:ascii="Arial" w:hAnsi="Arial"/>
                <w:sz w:val="18"/>
              </w:rPr>
              <w:t xml:space="preserve">, der </w:t>
            </w:r>
            <w:r w:rsidRPr="002A37E8">
              <w:rPr>
                <w:rFonts w:ascii="Arial" w:hAnsi="Arial"/>
                <w:b/>
                <w:sz w:val="18"/>
              </w:rPr>
              <w:t>IV</w:t>
            </w:r>
            <w:r>
              <w:rPr>
                <w:rFonts w:ascii="Arial" w:hAnsi="Arial"/>
                <w:sz w:val="18"/>
              </w:rPr>
              <w:t xml:space="preserve"> und der </w:t>
            </w:r>
            <w:r w:rsidRPr="002A37E8">
              <w:rPr>
                <w:rFonts w:ascii="Arial" w:hAnsi="Arial"/>
                <w:b/>
                <w:sz w:val="18"/>
              </w:rPr>
              <w:t>ausführenden Schule</w:t>
            </w:r>
            <w:r>
              <w:rPr>
                <w:rFonts w:ascii="Arial" w:hAnsi="Arial"/>
                <w:sz w:val="18"/>
              </w:rPr>
              <w:t xml:space="preserve"> des Berufsfindungsjahres </w:t>
            </w:r>
            <w:r w:rsidRPr="002A37E8">
              <w:rPr>
                <w:rFonts w:ascii="Arial" w:hAnsi="Arial"/>
                <w:b/>
                <w:sz w:val="18"/>
              </w:rPr>
              <w:t xml:space="preserve">ausgetauscht </w:t>
            </w:r>
            <w:r>
              <w:rPr>
                <w:rFonts w:ascii="Arial" w:hAnsi="Arial"/>
                <w:sz w:val="18"/>
              </w:rPr>
              <w:t>werden können.</w:t>
            </w:r>
          </w:p>
        </w:tc>
      </w:tr>
      <w:tr w:rsidR="00C23D2D" w14:paraId="195E3069" w14:textId="77777777" w:rsidTr="00C23D2D">
        <w:trPr>
          <w:trHeight w:val="512"/>
        </w:trPr>
        <w:tc>
          <w:tcPr>
            <w:tcW w:w="646" w:type="dxa"/>
            <w:vAlign w:val="center"/>
          </w:tcPr>
          <w:p w14:paraId="303B94F4" w14:textId="02E8850D" w:rsidR="00C23D2D" w:rsidRPr="00D776BA" w:rsidRDefault="00C23D2D" w:rsidP="00C23D2D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8CE31EC" w14:textId="2D44F327" w:rsidR="00C23D2D" w:rsidRDefault="00C23D2D" w:rsidP="00C23D2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ien aller </w:t>
            </w:r>
            <w:r w:rsidRPr="002A37E8">
              <w:rPr>
                <w:rFonts w:ascii="Arial" w:hAnsi="Arial"/>
                <w:b/>
                <w:sz w:val="18"/>
              </w:rPr>
              <w:t>Oberstufen-Zeugnisse</w:t>
            </w:r>
            <w:r>
              <w:rPr>
                <w:rFonts w:ascii="Arial" w:hAnsi="Arial"/>
                <w:sz w:val="18"/>
              </w:rPr>
              <w:t xml:space="preserve"> inkl. </w:t>
            </w:r>
            <w:r>
              <w:rPr>
                <w:rFonts w:ascii="Arial" w:hAnsi="Arial"/>
                <w:b/>
                <w:sz w:val="18"/>
              </w:rPr>
              <w:t>Lernberichte</w:t>
            </w:r>
            <w:r>
              <w:rPr>
                <w:rFonts w:ascii="Arial" w:hAnsi="Arial"/>
                <w:sz w:val="18"/>
              </w:rPr>
              <w:t xml:space="preserve"> liegen bei.</w:t>
            </w:r>
          </w:p>
        </w:tc>
      </w:tr>
      <w:tr w:rsidR="00C23D2D" w14:paraId="125D3465" w14:textId="77777777" w:rsidTr="00C23D2D">
        <w:trPr>
          <w:trHeight w:val="364"/>
        </w:trPr>
        <w:tc>
          <w:tcPr>
            <w:tcW w:w="646" w:type="dxa"/>
            <w:vAlign w:val="center"/>
          </w:tcPr>
          <w:p w14:paraId="0E0874F2" w14:textId="2E4D2DA8" w:rsidR="00C23D2D" w:rsidRPr="00D776BA" w:rsidRDefault="00C23D2D" w:rsidP="00C23D2D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57B32EA" w14:textId="61DD627E" w:rsidR="00C23D2D" w:rsidRDefault="00C23D2D" w:rsidP="00C23D2D">
            <w:pPr>
              <w:rPr>
                <w:rFonts w:ascii="Arial" w:hAnsi="Arial"/>
                <w:sz w:val="18"/>
              </w:rPr>
            </w:pPr>
            <w:r w:rsidRPr="0083173A">
              <w:rPr>
                <w:rFonts w:ascii="Arial" w:hAnsi="Arial"/>
                <w:sz w:val="18"/>
              </w:rPr>
              <w:t xml:space="preserve">Für Personen </w:t>
            </w:r>
            <w:r w:rsidRPr="0083173A">
              <w:rPr>
                <w:rFonts w:ascii="Arial" w:hAnsi="Arial"/>
                <w:b/>
                <w:bCs/>
                <w:sz w:val="18"/>
              </w:rPr>
              <w:t>ohne Schweizer Staatsbürgerschaft</w:t>
            </w:r>
            <w:r w:rsidRPr="0083173A">
              <w:rPr>
                <w:rFonts w:ascii="Arial" w:hAnsi="Arial"/>
                <w:sz w:val="18"/>
              </w:rPr>
              <w:t xml:space="preserve">: </w:t>
            </w:r>
            <w:r w:rsidRPr="0083173A">
              <w:rPr>
                <w:rFonts w:ascii="Arial" w:hAnsi="Arial"/>
                <w:b/>
                <w:bCs/>
                <w:sz w:val="18"/>
              </w:rPr>
              <w:t>Ausländerausweis</w:t>
            </w:r>
            <w:r w:rsidRPr="0083173A">
              <w:rPr>
                <w:rFonts w:ascii="Arial" w:hAnsi="Arial"/>
                <w:sz w:val="18"/>
              </w:rPr>
              <w:t xml:space="preserve"> in Kopie/Foto </w:t>
            </w:r>
            <w:r>
              <w:rPr>
                <w:rFonts w:ascii="Arial" w:hAnsi="Arial"/>
                <w:sz w:val="18"/>
              </w:rPr>
              <w:t>liegt bei.</w:t>
            </w:r>
          </w:p>
        </w:tc>
      </w:tr>
      <w:tr w:rsidR="00C23D2D" w14:paraId="3842A02E" w14:textId="77777777">
        <w:trPr>
          <w:trHeight w:val="570"/>
        </w:trPr>
        <w:tc>
          <w:tcPr>
            <w:tcW w:w="646" w:type="dxa"/>
            <w:vAlign w:val="center"/>
          </w:tcPr>
          <w:p w14:paraId="1EA24A0E" w14:textId="01752953" w:rsidR="00C23D2D" w:rsidRPr="00D776BA" w:rsidRDefault="00C23D2D" w:rsidP="00C23D2D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52FFBEAC" w14:textId="06BF13DF" w:rsidR="00C23D2D" w:rsidRPr="0083173A" w:rsidRDefault="00C23D2D" w:rsidP="00C23D2D">
            <w:pPr>
              <w:rPr>
                <w:rFonts w:ascii="Arial" w:hAnsi="Arial"/>
                <w:sz w:val="18"/>
              </w:rPr>
            </w:pPr>
            <w:r w:rsidRPr="00C95823">
              <w:rPr>
                <w:rFonts w:ascii="Arial" w:hAnsi="Arial"/>
                <w:b/>
                <w:bCs/>
                <w:sz w:val="18"/>
              </w:rPr>
              <w:t>Berichte</w:t>
            </w:r>
            <w:r>
              <w:rPr>
                <w:rFonts w:ascii="Arial" w:hAnsi="Arial"/>
                <w:sz w:val="18"/>
              </w:rPr>
              <w:t xml:space="preserve"> des </w:t>
            </w:r>
            <w:r w:rsidRPr="00BE7452">
              <w:rPr>
                <w:rFonts w:ascii="Arial" w:hAnsi="Arial"/>
                <w:sz w:val="18"/>
              </w:rPr>
              <w:t>Schulpsychologische</w:t>
            </w:r>
            <w:r>
              <w:rPr>
                <w:rFonts w:ascii="Arial" w:hAnsi="Arial"/>
                <w:sz w:val="18"/>
              </w:rPr>
              <w:t>n</w:t>
            </w:r>
            <w:r w:rsidRPr="00BE7452">
              <w:rPr>
                <w:rFonts w:ascii="Arial" w:hAnsi="Arial"/>
                <w:sz w:val="18"/>
              </w:rPr>
              <w:t xml:space="preserve"> Dienst</w:t>
            </w:r>
            <w:r>
              <w:rPr>
                <w:rFonts w:ascii="Arial" w:hAnsi="Arial"/>
                <w:sz w:val="18"/>
              </w:rPr>
              <w:t>es. des schulischen Heilpädagogen/In und weitere relevante Berichte, welche die Beeinträchtigung belegen, liegen bei.</w:t>
            </w:r>
          </w:p>
        </w:tc>
      </w:tr>
      <w:tr w:rsidR="00C23D2D" w14:paraId="709217FB" w14:textId="77777777">
        <w:trPr>
          <w:trHeight w:val="570"/>
        </w:trPr>
        <w:tc>
          <w:tcPr>
            <w:tcW w:w="646" w:type="dxa"/>
            <w:vAlign w:val="center"/>
          </w:tcPr>
          <w:p w14:paraId="4FC9696B" w14:textId="0800200C" w:rsidR="00C23D2D" w:rsidRPr="00D776BA" w:rsidRDefault="00C23D2D" w:rsidP="00C23D2D">
            <w:pPr>
              <w:jc w:val="center"/>
              <w:rPr>
                <w:rFonts w:ascii="Arial" w:hAnsi="Arial"/>
                <w:sz w:val="20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CDE2082" w14:textId="07DA2622" w:rsidR="00C23D2D" w:rsidRPr="00C95823" w:rsidRDefault="00C23D2D" w:rsidP="00C23D2D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en </w:t>
            </w:r>
            <w:r w:rsidRPr="00681FD5">
              <w:rPr>
                <w:rFonts w:ascii="Arial" w:hAnsi="Arial"/>
                <w:b/>
                <w:bCs/>
                <w:sz w:val="18"/>
              </w:rPr>
              <w:t xml:space="preserve">Kostenbeitrag von </w:t>
            </w:r>
            <w:r>
              <w:rPr>
                <w:rFonts w:ascii="Arial" w:hAnsi="Arial"/>
                <w:b/>
                <w:bCs/>
                <w:sz w:val="18"/>
              </w:rPr>
              <w:t xml:space="preserve">max. </w:t>
            </w:r>
            <w:r w:rsidRPr="00681FD5">
              <w:rPr>
                <w:rFonts w:ascii="Arial" w:hAnsi="Arial"/>
                <w:b/>
                <w:bCs/>
                <w:sz w:val="18"/>
              </w:rPr>
              <w:t>CHF 1'</w:t>
            </w:r>
            <w:r>
              <w:rPr>
                <w:rFonts w:ascii="Arial" w:hAnsi="Arial"/>
                <w:b/>
                <w:bCs/>
                <w:sz w:val="18"/>
              </w:rPr>
              <w:t>1</w:t>
            </w:r>
            <w:r w:rsidRPr="00681FD5">
              <w:rPr>
                <w:rFonts w:ascii="Arial" w:hAnsi="Arial"/>
                <w:b/>
                <w:bCs/>
                <w:sz w:val="18"/>
              </w:rPr>
              <w:t>00.00</w:t>
            </w:r>
            <w:r>
              <w:rPr>
                <w:rFonts w:ascii="Arial" w:hAnsi="Arial"/>
                <w:sz w:val="18"/>
              </w:rPr>
              <w:t xml:space="preserve"> für Schulanlässe und Materialkosten zu übernehmen.</w:t>
            </w:r>
          </w:p>
        </w:tc>
      </w:tr>
    </w:tbl>
    <w:p w14:paraId="2AF8D04A" w14:textId="5DFC9B00" w:rsidR="00B8680C" w:rsidRDefault="00B8680C">
      <w:pPr>
        <w:rPr>
          <w:rFonts w:ascii="Arial" w:hAnsi="Arial"/>
          <w:sz w:val="20"/>
        </w:rPr>
      </w:pPr>
    </w:p>
    <w:p w14:paraId="65CA692A" w14:textId="77777777" w:rsidR="007B041A" w:rsidRPr="00B330B5" w:rsidRDefault="007B041A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70A83B0C" w14:textId="77777777">
        <w:tc>
          <w:tcPr>
            <w:tcW w:w="4605" w:type="dxa"/>
          </w:tcPr>
          <w:p w14:paraId="213165D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7F1C02E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B8680C" w14:paraId="36651365" w14:textId="77777777">
        <w:tc>
          <w:tcPr>
            <w:tcW w:w="4605" w:type="dxa"/>
            <w:tcBorders>
              <w:bottom w:val="single" w:sz="4" w:space="0" w:color="auto"/>
            </w:tcBorders>
          </w:tcPr>
          <w:p w14:paraId="00EE2131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7C0295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27BE74C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5EA5D9CA" w14:textId="77777777" w:rsidR="00B8680C" w:rsidRPr="00B330B5" w:rsidRDefault="00B8680C">
      <w:pPr>
        <w:rPr>
          <w:rFonts w:ascii="Arial" w:hAnsi="Arial"/>
          <w:sz w:val="20"/>
        </w:rPr>
      </w:pPr>
    </w:p>
    <w:p w14:paraId="1BA0FAE5" w14:textId="77777777" w:rsidR="00B8680C" w:rsidRPr="00B330B5" w:rsidRDefault="00B8680C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3BA16AC3" w14:textId="77777777">
        <w:tc>
          <w:tcPr>
            <w:tcW w:w="4605" w:type="dxa"/>
          </w:tcPr>
          <w:p w14:paraId="09C5D4D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058432E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Eltern/Erziehungsberechtigte</w:t>
            </w:r>
          </w:p>
        </w:tc>
      </w:tr>
      <w:tr w:rsidR="00B8680C" w14:paraId="1F74EB3D" w14:textId="77777777" w:rsidTr="00226B23">
        <w:trPr>
          <w:trHeight w:val="454"/>
        </w:trPr>
        <w:tc>
          <w:tcPr>
            <w:tcW w:w="4605" w:type="dxa"/>
            <w:tcBorders>
              <w:bottom w:val="single" w:sz="4" w:space="0" w:color="auto"/>
            </w:tcBorders>
          </w:tcPr>
          <w:p w14:paraId="3A898013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8032C72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CCCFF8F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63715847" w14:textId="77777777" w:rsidR="00B8680C" w:rsidRDefault="00B8680C">
      <w:pPr>
        <w:rPr>
          <w:rFonts w:ascii="Arial" w:hAnsi="Arial"/>
          <w:sz w:val="2"/>
        </w:rPr>
      </w:pPr>
    </w:p>
    <w:p w14:paraId="0E5482D3" w14:textId="77777777" w:rsidR="00350425" w:rsidRDefault="00350425">
      <w:pPr>
        <w:rPr>
          <w:rFonts w:ascii="Arial" w:hAnsi="Arial"/>
          <w:sz w:val="2"/>
        </w:rPr>
      </w:pPr>
    </w:p>
    <w:p w14:paraId="5B2B82C3" w14:textId="77777777" w:rsidR="00350425" w:rsidRDefault="00350425">
      <w:pPr>
        <w:rPr>
          <w:rFonts w:ascii="Arial" w:hAnsi="Arial"/>
          <w:sz w:val="2"/>
        </w:rPr>
      </w:pPr>
    </w:p>
    <w:p w14:paraId="2F444FD4" w14:textId="77777777" w:rsidR="00350425" w:rsidRDefault="00350425">
      <w:pPr>
        <w:rPr>
          <w:rFonts w:ascii="Arial" w:hAnsi="Arial"/>
          <w:sz w:val="2"/>
        </w:rPr>
      </w:pPr>
    </w:p>
    <w:p w14:paraId="6AB73B73" w14:textId="77777777" w:rsidR="00350425" w:rsidRDefault="00350425">
      <w:pPr>
        <w:rPr>
          <w:rFonts w:ascii="Arial" w:hAnsi="Arial"/>
          <w:sz w:val="2"/>
        </w:rPr>
      </w:pPr>
    </w:p>
    <w:p w14:paraId="4CD3111B" w14:textId="77777777" w:rsidR="00C95823" w:rsidRDefault="00C95823" w:rsidP="0035630D">
      <w:pPr>
        <w:rPr>
          <w:rFonts w:ascii="Arial" w:hAnsi="Arial"/>
          <w:sz w:val="20"/>
        </w:rPr>
      </w:pPr>
    </w:p>
    <w:p w14:paraId="04FD0D49" w14:textId="48111066" w:rsidR="0035630D" w:rsidRPr="00846F66" w:rsidRDefault="00343470" w:rsidP="00846F66">
      <w:pPr>
        <w:pStyle w:val="Listenabsatz"/>
        <w:numPr>
          <w:ilvl w:val="0"/>
          <w:numId w:val="11"/>
        </w:numPr>
        <w:rPr>
          <w:rFonts w:ascii="Arial" w:hAnsi="Arial"/>
          <w:sz w:val="20"/>
        </w:rPr>
      </w:pPr>
      <w:r w:rsidRPr="00846F66">
        <w:rPr>
          <w:rFonts w:ascii="Arial" w:hAnsi="Arial"/>
          <w:b/>
          <w:sz w:val="20"/>
        </w:rPr>
        <w:t xml:space="preserve">Anmeldeformular sowie alle Beilagen </w:t>
      </w:r>
      <w:r w:rsidRPr="00846F66">
        <w:rPr>
          <w:rFonts w:ascii="Arial" w:hAnsi="Arial"/>
          <w:sz w:val="16"/>
        </w:rPr>
        <w:t>(siehe Punkt D)</w:t>
      </w:r>
      <w:r w:rsidRPr="00846F66">
        <w:rPr>
          <w:rFonts w:ascii="Arial" w:hAnsi="Arial"/>
          <w:b/>
          <w:sz w:val="16"/>
        </w:rPr>
        <w:t xml:space="preserve"> </w:t>
      </w:r>
      <w:r w:rsidRPr="00846F66">
        <w:rPr>
          <w:rFonts w:ascii="Arial" w:hAnsi="Arial"/>
          <w:b/>
          <w:sz w:val="20"/>
        </w:rPr>
        <w:t>s</w:t>
      </w:r>
      <w:r w:rsidR="0035630D" w:rsidRPr="00846F66">
        <w:rPr>
          <w:rFonts w:ascii="Arial" w:hAnsi="Arial"/>
          <w:b/>
          <w:sz w:val="20"/>
        </w:rPr>
        <w:t xml:space="preserve">enden an: </w:t>
      </w:r>
      <w:r w:rsidR="0035630D" w:rsidRPr="00846F66">
        <w:rPr>
          <w:rFonts w:ascii="Arial" w:hAnsi="Arial"/>
          <w:b/>
          <w:sz w:val="20"/>
        </w:rPr>
        <w:tab/>
      </w:r>
      <w:r w:rsidRPr="00846F66">
        <w:rPr>
          <w:rFonts w:ascii="Arial" w:hAnsi="Arial"/>
          <w:b/>
          <w:sz w:val="20"/>
        </w:rPr>
        <w:br/>
      </w:r>
      <w:r w:rsidR="0035630D" w:rsidRPr="00846F66">
        <w:rPr>
          <w:rFonts w:ascii="Arial" w:hAnsi="Arial"/>
          <w:sz w:val="20"/>
        </w:rPr>
        <w:t xml:space="preserve">Amt für Brückenangebote, </w:t>
      </w:r>
      <w:r w:rsidR="00F76268" w:rsidRPr="00846F66">
        <w:rPr>
          <w:rFonts w:ascii="Arial" w:hAnsi="Arial"/>
          <w:sz w:val="20"/>
        </w:rPr>
        <w:t>Postfach</w:t>
      </w:r>
      <w:r w:rsidR="0035630D" w:rsidRPr="00846F66">
        <w:rPr>
          <w:rFonts w:ascii="Arial" w:hAnsi="Arial"/>
          <w:sz w:val="20"/>
        </w:rPr>
        <w:t>, 630</w:t>
      </w:r>
      <w:r w:rsidR="00F76268" w:rsidRPr="00846F66">
        <w:rPr>
          <w:rFonts w:ascii="Arial" w:hAnsi="Arial"/>
          <w:sz w:val="20"/>
        </w:rPr>
        <w:t>1</w:t>
      </w:r>
      <w:r w:rsidR="0035630D" w:rsidRPr="00846F66">
        <w:rPr>
          <w:rFonts w:ascii="Arial" w:hAnsi="Arial"/>
          <w:sz w:val="20"/>
        </w:rPr>
        <w:t xml:space="preserve"> Zug</w:t>
      </w:r>
    </w:p>
    <w:p w14:paraId="16EB6EFA" w14:textId="07995CA5" w:rsidR="00343470" w:rsidRDefault="00343470" w:rsidP="00350425">
      <w:pPr>
        <w:rPr>
          <w:rFonts w:ascii="Arial" w:hAnsi="Arial"/>
          <w:b/>
        </w:rPr>
      </w:pPr>
    </w:p>
    <w:p w14:paraId="7818A14E" w14:textId="77777777" w:rsidR="00254C85" w:rsidRDefault="00254C85" w:rsidP="00350425">
      <w:pPr>
        <w:rPr>
          <w:rFonts w:ascii="Arial" w:hAnsi="Arial"/>
          <w:b/>
        </w:rPr>
      </w:pPr>
    </w:p>
    <w:p w14:paraId="07755CE3" w14:textId="77777777" w:rsidR="00226B23" w:rsidRDefault="00226B23" w:rsidP="00226B23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</w:t>
      </w:r>
    </w:p>
    <w:p w14:paraId="20B4804F" w14:textId="77777777" w:rsidR="003B79EE" w:rsidRDefault="003B79EE" w:rsidP="00350425">
      <w:pPr>
        <w:rPr>
          <w:rFonts w:ascii="Arial" w:hAnsi="Arial"/>
          <w:b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846F66" w:rsidRPr="006C6816" w14:paraId="58EC15B4" w14:textId="77777777" w:rsidTr="00846F66">
        <w:trPr>
          <w:cantSplit/>
          <w:trHeight w:val="336"/>
        </w:trPr>
        <w:tc>
          <w:tcPr>
            <w:tcW w:w="9573" w:type="dxa"/>
            <w:shd w:val="clear" w:color="auto" w:fill="FDE9D9" w:themeFill="accent6" w:themeFillTint="33"/>
            <w:vAlign w:val="center"/>
          </w:tcPr>
          <w:p w14:paraId="0B3A5C1A" w14:textId="0FA2C86D" w:rsidR="00846F66" w:rsidRPr="006C6816" w:rsidRDefault="00846F66" w:rsidP="00846F66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  <w:b/>
                <w:sz w:val="18"/>
              </w:rPr>
            </w:pPr>
            <w:r w:rsidRPr="0083173A">
              <w:rPr>
                <w:rFonts w:ascii="Arial" w:hAnsi="Arial"/>
                <w:b/>
              </w:rPr>
              <w:t>Wird durch das Amt für Brückenangebote ergänzt:</w:t>
            </w:r>
          </w:p>
        </w:tc>
      </w:tr>
    </w:tbl>
    <w:p w14:paraId="42D61C73" w14:textId="77777777" w:rsidR="00272EA1" w:rsidRDefault="00272EA1" w:rsidP="00350425">
      <w:pPr>
        <w:rPr>
          <w:rFonts w:ascii="Arial" w:hAnsi="Arial"/>
          <w:b/>
        </w:rPr>
      </w:pPr>
    </w:p>
    <w:p w14:paraId="22B70D75" w14:textId="1928134C" w:rsidR="00846F66" w:rsidRPr="00846F66" w:rsidRDefault="00694557" w:rsidP="00846F66">
      <w:pPr>
        <w:ind w:left="142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</w:rPr>
        <w:t>E</w:t>
      </w:r>
      <w:r w:rsidR="00350425" w:rsidRPr="005622B6">
        <w:rPr>
          <w:rFonts w:ascii="Arial" w:hAnsi="Arial"/>
          <w:b/>
        </w:rPr>
        <w:t>)</w:t>
      </w:r>
      <w:r w:rsidR="00350425" w:rsidRPr="005622B6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Bestätigung </w:t>
      </w:r>
      <w:r w:rsidR="00350425">
        <w:rPr>
          <w:rFonts w:ascii="Arial" w:hAnsi="Arial"/>
          <w:b/>
        </w:rPr>
        <w:t>Finanzierung</w:t>
      </w:r>
      <w:r w:rsidR="00846F66">
        <w:rPr>
          <w:rFonts w:ascii="Arial" w:hAnsi="Arial"/>
          <w:b/>
        </w:rPr>
        <w:t xml:space="preserve"> </w:t>
      </w:r>
      <w:r w:rsidR="00846F66">
        <w:rPr>
          <w:rFonts w:ascii="Arial" w:hAnsi="Arial"/>
          <w:b/>
        </w:rPr>
        <w:tab/>
      </w:r>
      <w:r w:rsidR="00846F66" w:rsidRPr="00846F66">
        <w:rPr>
          <w:rFonts w:ascii="Arial" w:hAnsi="Arial"/>
          <w:b/>
          <w:bCs/>
          <w:sz w:val="16"/>
          <w:szCs w:val="16"/>
        </w:rPr>
        <w:t>Hinweis: Die Anzahl Plätze sind auf fünf beschränkt!</w:t>
      </w:r>
    </w:p>
    <w:p w14:paraId="77996BB9" w14:textId="6B9EB6C2" w:rsidR="00350425" w:rsidRDefault="00350425" w:rsidP="00350425">
      <w:pPr>
        <w:rPr>
          <w:rFonts w:ascii="Arial" w:hAnsi="Arial"/>
          <w:sz w:val="20"/>
        </w:rPr>
      </w:pPr>
      <w:r w:rsidRPr="00694557">
        <w:rPr>
          <w:rFonts w:ascii="Arial" w:hAnsi="Arial"/>
        </w:rPr>
        <w:tab/>
      </w:r>
    </w:p>
    <w:p w14:paraId="696399D0" w14:textId="77777777" w:rsidR="00681FD5" w:rsidRPr="00681FD5" w:rsidRDefault="00681FD5" w:rsidP="00350425">
      <w:pPr>
        <w:ind w:left="142"/>
        <w:rPr>
          <w:rFonts w:ascii="Arial" w:hAnsi="Arial"/>
          <w:b/>
          <w:bCs/>
          <w:sz w:val="18"/>
        </w:rPr>
      </w:pPr>
      <w:r w:rsidRPr="00D776BA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776BA">
        <w:rPr>
          <w:rFonts w:ascii="Arial" w:hAnsi="Arial"/>
          <w:sz w:val="20"/>
        </w:rPr>
        <w:instrText xml:space="preserve"> FORMCHECKBOX </w:instrText>
      </w:r>
      <w:r w:rsidRPr="00D776BA">
        <w:rPr>
          <w:rFonts w:ascii="Arial" w:hAnsi="Arial"/>
          <w:sz w:val="20"/>
        </w:rPr>
      </w:r>
      <w:r w:rsidRPr="00D776BA">
        <w:rPr>
          <w:rFonts w:ascii="Arial" w:hAnsi="Arial"/>
          <w:sz w:val="20"/>
        </w:rPr>
        <w:fldChar w:fldCharType="separate"/>
      </w:r>
      <w:r w:rsidRPr="00D776BA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    </w:t>
      </w:r>
      <w:r w:rsidRPr="00681FD5">
        <w:rPr>
          <w:rFonts w:ascii="Arial" w:hAnsi="Arial"/>
          <w:b/>
          <w:bCs/>
          <w:sz w:val="18"/>
        </w:rPr>
        <w:t xml:space="preserve">Priorität 1)  </w:t>
      </w:r>
    </w:p>
    <w:p w14:paraId="6D9633FA" w14:textId="5F841697" w:rsidR="00681FD5" w:rsidRPr="00681FD5" w:rsidRDefault="00681FD5" w:rsidP="00681FD5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>Jugendliche mit einer Lernbehinderung (nach der international anerkannten statistischen Klassifikation der Krankheiten und verwandter Gesundheitsprobleme [ICD-10]: Ziff. F.81.3) und/oder überdauernden Lernziel Anpassungen in mehreren Fächern</w:t>
      </w:r>
    </w:p>
    <w:p w14:paraId="04881664" w14:textId="77777777" w:rsidR="00C95823" w:rsidRDefault="00C95823" w:rsidP="00681FD5">
      <w:pPr>
        <w:ind w:left="142"/>
        <w:rPr>
          <w:rFonts w:ascii="Arial" w:hAnsi="Arial"/>
          <w:sz w:val="20"/>
        </w:rPr>
      </w:pPr>
    </w:p>
    <w:p w14:paraId="1FE220B4" w14:textId="34B0FA89" w:rsidR="00681FD5" w:rsidRPr="00681FD5" w:rsidRDefault="00681FD5" w:rsidP="00681FD5">
      <w:pPr>
        <w:ind w:left="142"/>
        <w:rPr>
          <w:rFonts w:ascii="Arial" w:hAnsi="Arial"/>
          <w:b/>
          <w:bCs/>
          <w:sz w:val="18"/>
        </w:rPr>
      </w:pPr>
      <w:r w:rsidRPr="00D776BA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776BA">
        <w:rPr>
          <w:rFonts w:ascii="Arial" w:hAnsi="Arial"/>
          <w:sz w:val="20"/>
        </w:rPr>
        <w:instrText xml:space="preserve"> FORMCHECKBOX </w:instrText>
      </w:r>
      <w:r w:rsidRPr="00D776BA">
        <w:rPr>
          <w:rFonts w:ascii="Arial" w:hAnsi="Arial"/>
          <w:sz w:val="20"/>
        </w:rPr>
      </w:r>
      <w:r w:rsidRPr="00D776BA">
        <w:rPr>
          <w:rFonts w:ascii="Arial" w:hAnsi="Arial"/>
          <w:sz w:val="20"/>
        </w:rPr>
        <w:fldChar w:fldCharType="separate"/>
      </w:r>
      <w:r w:rsidRPr="00D776BA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    </w:t>
      </w:r>
      <w:r w:rsidRPr="00681FD5">
        <w:rPr>
          <w:rFonts w:ascii="Arial" w:hAnsi="Arial"/>
          <w:b/>
          <w:bCs/>
          <w:sz w:val="18"/>
        </w:rPr>
        <w:t xml:space="preserve">Priorität 2)  </w:t>
      </w:r>
    </w:p>
    <w:p w14:paraId="6878FDC0" w14:textId="26962B5A" w:rsidR="00681FD5" w:rsidRDefault="00681FD5" w:rsidP="00350425">
      <w:pPr>
        <w:ind w:left="142"/>
        <w:rPr>
          <w:rFonts w:ascii="Arial" w:hAnsi="Arial"/>
          <w:sz w:val="18"/>
        </w:rPr>
      </w:pPr>
      <w:r w:rsidRPr="00681FD5">
        <w:rPr>
          <w:rFonts w:ascii="Arial" w:hAnsi="Arial"/>
          <w:sz w:val="18"/>
        </w:rPr>
        <w:t>Jugendliche mit multiplen Beeinträchtigungen aufgrund einer diagnostizierten Autismus</w:t>
      </w:r>
      <w:r>
        <w:rPr>
          <w:rFonts w:ascii="Arial" w:hAnsi="Arial"/>
          <w:sz w:val="18"/>
        </w:rPr>
        <w:t>-</w:t>
      </w:r>
      <w:r w:rsidRPr="00681FD5">
        <w:rPr>
          <w:rFonts w:ascii="Arial" w:hAnsi="Arial"/>
          <w:sz w:val="18"/>
        </w:rPr>
        <w:t>Spektrums</w:t>
      </w:r>
      <w:r>
        <w:rPr>
          <w:rFonts w:ascii="Arial" w:hAnsi="Arial"/>
          <w:sz w:val="18"/>
        </w:rPr>
        <w:t>-S</w:t>
      </w:r>
      <w:r w:rsidRPr="00681FD5">
        <w:rPr>
          <w:rFonts w:ascii="Arial" w:hAnsi="Arial"/>
          <w:sz w:val="18"/>
        </w:rPr>
        <w:t xml:space="preserve">törung oder vom </w:t>
      </w:r>
      <w:r w:rsidR="00BE7452" w:rsidRPr="00BE7452">
        <w:rPr>
          <w:rFonts w:ascii="Arial" w:hAnsi="Arial"/>
          <w:sz w:val="18"/>
        </w:rPr>
        <w:t>Schulpsychologische</w:t>
      </w:r>
      <w:r w:rsidR="00BE7452">
        <w:rPr>
          <w:rFonts w:ascii="Arial" w:hAnsi="Arial"/>
          <w:sz w:val="18"/>
        </w:rPr>
        <w:t>n</w:t>
      </w:r>
      <w:r w:rsidR="00BE7452" w:rsidRPr="00BE7452">
        <w:rPr>
          <w:rFonts w:ascii="Arial" w:hAnsi="Arial"/>
          <w:sz w:val="18"/>
        </w:rPr>
        <w:t xml:space="preserve"> Dienst</w:t>
      </w:r>
      <w:r w:rsidR="00BE7452">
        <w:rPr>
          <w:rFonts w:ascii="Arial" w:hAnsi="Arial"/>
          <w:sz w:val="18"/>
        </w:rPr>
        <w:t xml:space="preserve"> </w:t>
      </w:r>
      <w:r w:rsidRPr="00681FD5">
        <w:rPr>
          <w:rFonts w:ascii="Arial" w:hAnsi="Arial"/>
          <w:sz w:val="18"/>
        </w:rPr>
        <w:t>ausgewiesenen höheren Betreuungsaufwand (1:1 Anleitung) oder vom Schulischen Heilpädagogen festgehaltenen besonderen Unterstützungsbedarf, und die in mehreren Fächern ungenügende Noten haben.</w:t>
      </w:r>
    </w:p>
    <w:p w14:paraId="6CCA4C5C" w14:textId="77777777" w:rsidR="00C95823" w:rsidRDefault="00C95823" w:rsidP="00350425">
      <w:pPr>
        <w:ind w:left="142"/>
        <w:rPr>
          <w:rFonts w:ascii="Arial" w:hAnsi="Arial"/>
          <w:sz w:val="18"/>
        </w:rPr>
      </w:pPr>
    </w:p>
    <w:p w14:paraId="57787A2A" w14:textId="77777777" w:rsidR="0035630D" w:rsidRDefault="0035630D" w:rsidP="00694557">
      <w:pPr>
        <w:rPr>
          <w:rFonts w:ascii="Arial" w:hAnsi="Arial"/>
        </w:rPr>
      </w:pPr>
    </w:p>
    <w:tbl>
      <w:tblPr>
        <w:tblW w:w="92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170"/>
        <w:gridCol w:w="4544"/>
      </w:tblGrid>
      <w:tr w:rsidR="00350425" w14:paraId="49202D3B" w14:textId="77777777" w:rsidTr="00555D8C">
        <w:trPr>
          <w:trHeight w:val="322"/>
        </w:trPr>
        <w:tc>
          <w:tcPr>
            <w:tcW w:w="576" w:type="dxa"/>
            <w:vMerge w:val="restart"/>
            <w:shd w:val="clear" w:color="auto" w:fill="F2F2F2" w:themeFill="background1" w:themeFillShade="F2"/>
            <w:vAlign w:val="center"/>
          </w:tcPr>
          <w:p w14:paraId="0BB45EB1" w14:textId="77777777" w:rsidR="00350425" w:rsidRDefault="00350425" w:rsidP="003047AB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Pr="00D776BA">
              <w:rPr>
                <w:rFonts w:ascii="Arial" w:hAnsi="Arial"/>
                <w:sz w:val="20"/>
              </w:rPr>
            </w:r>
            <w:r w:rsidRPr="00D776BA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vAlign w:val="center"/>
          </w:tcPr>
          <w:p w14:paraId="21A16EB0" w14:textId="77777777" w:rsidR="00350425" w:rsidRPr="00350425" w:rsidRDefault="00350425" w:rsidP="00350425">
            <w:pPr>
              <w:rPr>
                <w:rFonts w:ascii="Arial" w:hAnsi="Arial"/>
                <w:b/>
                <w:sz w:val="18"/>
              </w:rPr>
            </w:pPr>
            <w:r w:rsidRPr="00350425">
              <w:rPr>
                <w:rFonts w:ascii="Arial" w:hAnsi="Arial"/>
                <w:b/>
                <w:sz w:val="18"/>
              </w:rPr>
              <w:t>Kanton Zug, Amt für Brückenangebote</w:t>
            </w:r>
          </w:p>
        </w:tc>
      </w:tr>
      <w:tr w:rsidR="00350425" w14:paraId="1D96A32D" w14:textId="77777777" w:rsidTr="00555D8C">
        <w:trPr>
          <w:trHeight w:val="293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</w:tcPr>
          <w:p w14:paraId="7273FB5C" w14:textId="77777777" w:rsidR="00350425" w:rsidRPr="00D776BA" w:rsidRDefault="00350425" w:rsidP="003047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0" w:type="dxa"/>
            <w:shd w:val="clear" w:color="auto" w:fill="F2F2F2" w:themeFill="background1" w:themeFillShade="F2"/>
            <w:vAlign w:val="center"/>
          </w:tcPr>
          <w:p w14:paraId="667EEAD6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 / Datum</w:t>
            </w:r>
          </w:p>
          <w:p w14:paraId="2E03FBA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9DAA67C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0431DB50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07B72DA2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mpel / Unterschrift</w:t>
            </w:r>
          </w:p>
          <w:p w14:paraId="195E61B7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54D7765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8E468D5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</w:tr>
    </w:tbl>
    <w:p w14:paraId="29EAD0E5" w14:textId="7A63EF93" w:rsidR="00350425" w:rsidRDefault="00350425">
      <w:pPr>
        <w:rPr>
          <w:rFonts w:ascii="Arial" w:hAnsi="Arial"/>
          <w:sz w:val="2"/>
        </w:rPr>
      </w:pPr>
    </w:p>
    <w:p w14:paraId="798CCD7D" w14:textId="77777777" w:rsidR="0035630D" w:rsidRDefault="0035630D">
      <w:pPr>
        <w:rPr>
          <w:rFonts w:ascii="Arial" w:hAnsi="Arial"/>
          <w:sz w:val="2"/>
        </w:rPr>
      </w:pPr>
    </w:p>
    <w:sectPr w:rsidR="0035630D" w:rsidSect="00D62C8F">
      <w:headerReference w:type="default" r:id="rId8"/>
      <w:footerReference w:type="default" r:id="rId9"/>
      <w:pgSz w:w="11906" w:h="16838"/>
      <w:pgMar w:top="993" w:right="1418" w:bottom="426" w:left="1418" w:header="709" w:footer="30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4229" w14:textId="77777777" w:rsidR="00AB1FB6" w:rsidRDefault="00AB1FB6">
      <w:r>
        <w:separator/>
      </w:r>
    </w:p>
  </w:endnote>
  <w:endnote w:type="continuationSeparator" w:id="0">
    <w:p w14:paraId="034F47B1" w14:textId="77777777" w:rsidR="00AB1FB6" w:rsidRDefault="00A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BFCA" w14:textId="77777777" w:rsidR="00D62C8F" w:rsidRPr="00583127" w:rsidRDefault="00D62C8F" w:rsidP="00D62C8F">
    <w:pPr>
      <w:pStyle w:val="Vordruck"/>
    </w:pPr>
    <w:r>
      <w:t xml:space="preserve">Baarerstrasse 100, </w:t>
    </w:r>
    <w:r w:rsidRPr="00CE1ACD">
      <w:t>630</w:t>
    </w:r>
    <w:r>
      <w:t>0</w:t>
    </w:r>
    <w:r w:rsidRPr="00CE1ACD">
      <w:t xml:space="preserve"> Zug</w:t>
    </w:r>
  </w:p>
  <w:p w14:paraId="29E9EB27" w14:textId="77777777" w:rsidR="00FE4B04" w:rsidRDefault="00D62C8F" w:rsidP="00D62C8F">
    <w:pPr>
      <w:pStyle w:val="Vordruck"/>
    </w:pPr>
    <w:r>
      <w:t>T +41 41 594 24 44</w:t>
    </w:r>
  </w:p>
  <w:p w14:paraId="2C6F4EAC" w14:textId="3F77B7D5" w:rsidR="00D62C8F" w:rsidRPr="00CA4EB6" w:rsidRDefault="00FE4B04" w:rsidP="00D62C8F">
    <w:pPr>
      <w:pStyle w:val="Vordruck"/>
    </w:pPr>
    <w:r w:rsidRPr="00955F14">
      <w:t>zg.ch/aba</w:t>
    </w:r>
    <w:r w:rsidR="00D62C8F">
      <w:drawing>
        <wp:anchor distT="0" distB="0" distL="114300" distR="114300" simplePos="0" relativeHeight="251659264" behindDoc="0" locked="1" layoutInCell="1" allowOverlap="1" wp14:anchorId="7C679295" wp14:editId="48007575">
          <wp:simplePos x="0" y="0"/>
          <wp:positionH relativeFrom="column">
            <wp:posOffset>4003040</wp:posOffset>
          </wp:positionH>
          <wp:positionV relativeFrom="page">
            <wp:posOffset>10078085</wp:posOffset>
          </wp:positionV>
          <wp:extent cx="1902460" cy="467360"/>
          <wp:effectExtent l="0" t="0" r="2540" b="8890"/>
          <wp:wrapNone/>
          <wp:docPr id="1183812297" name="Grafik 2" descr="Ein Bild, das Schrift, Tex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13195" name="Grafik 2" descr="Ein Bild, das Schrift, Text, weiß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4E43" w14:textId="77777777" w:rsidR="00AB1FB6" w:rsidRDefault="00AB1FB6">
      <w:r>
        <w:separator/>
      </w:r>
    </w:p>
  </w:footnote>
  <w:footnote w:type="continuationSeparator" w:id="0">
    <w:p w14:paraId="2BD9EDD1" w14:textId="77777777" w:rsidR="00AB1FB6" w:rsidRDefault="00AB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8DBE" w14:textId="2B3A0A39" w:rsidR="00D62C8F" w:rsidRDefault="00D62C8F">
    <w:pPr>
      <w:pStyle w:val="Kopfzeile"/>
    </w:pPr>
    <w:r w:rsidRPr="00F174B7">
      <w:rPr>
        <w:noProof/>
        <w:lang w:val="de-DE" w:eastAsia="zh-CN"/>
      </w:rPr>
      <w:drawing>
        <wp:inline distT="0" distB="0" distL="0" distR="0" wp14:anchorId="4DF96A14" wp14:editId="544C59F0">
          <wp:extent cx="2597150" cy="190500"/>
          <wp:effectExtent l="0" t="0" r="0" b="0"/>
          <wp:docPr id="1387371776" name="Grafik 1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C5E54" w14:textId="77777777" w:rsidR="00D62C8F" w:rsidRDefault="00D62C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CD7"/>
    <w:multiLevelType w:val="hybridMultilevel"/>
    <w:tmpl w:val="F8FEE366"/>
    <w:lvl w:ilvl="0" w:tplc="71E0F6B4">
      <w:start w:val="1"/>
      <w:numFmt w:val="bullet"/>
      <w:lvlText w:val=""/>
      <w:lvlJc w:val="left"/>
      <w:pPr>
        <w:ind w:left="502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347EFF"/>
    <w:multiLevelType w:val="hybridMultilevel"/>
    <w:tmpl w:val="A26CAF22"/>
    <w:lvl w:ilvl="0" w:tplc="1CCAB9AC">
      <w:start w:val="202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105A"/>
    <w:multiLevelType w:val="hybridMultilevel"/>
    <w:tmpl w:val="2B3E7064"/>
    <w:lvl w:ilvl="0" w:tplc="D4C08378">
      <w:start w:val="5"/>
      <w:numFmt w:val="bullet"/>
      <w:lvlText w:val=""/>
      <w:lvlJc w:val="left"/>
      <w:pPr>
        <w:ind w:left="502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253763">
    <w:abstractNumId w:val="6"/>
  </w:num>
  <w:num w:numId="2" w16cid:durableId="1944268438">
    <w:abstractNumId w:val="9"/>
  </w:num>
  <w:num w:numId="3" w16cid:durableId="735511925">
    <w:abstractNumId w:val="11"/>
  </w:num>
  <w:num w:numId="4" w16cid:durableId="455610971">
    <w:abstractNumId w:val="0"/>
  </w:num>
  <w:num w:numId="5" w16cid:durableId="2067020757">
    <w:abstractNumId w:val="1"/>
  </w:num>
  <w:num w:numId="6" w16cid:durableId="1902252841">
    <w:abstractNumId w:val="2"/>
  </w:num>
  <w:num w:numId="7" w16cid:durableId="675108653">
    <w:abstractNumId w:val="3"/>
  </w:num>
  <w:num w:numId="8" w16cid:durableId="994794648">
    <w:abstractNumId w:val="4"/>
  </w:num>
  <w:num w:numId="9" w16cid:durableId="319819904">
    <w:abstractNumId w:val="5"/>
  </w:num>
  <w:num w:numId="10" w16cid:durableId="1341352969">
    <w:abstractNumId w:val="10"/>
  </w:num>
  <w:num w:numId="11" w16cid:durableId="1376193573">
    <w:abstractNumId w:val="8"/>
  </w:num>
  <w:num w:numId="12" w16cid:durableId="1270627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YpkYQ1ZGhinrWSdsHjquSgCot5uWW1k6ccTC5AfCNet299dTSA9NF7yXrLfINBWbLShfZuqpMcMAlMd3gpJA==" w:salt="MdReQuDgmb58cPtUISTyE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64"/>
    <w:rsid w:val="00004273"/>
    <w:rsid w:val="00026FAF"/>
    <w:rsid w:val="00061F49"/>
    <w:rsid w:val="000829D2"/>
    <w:rsid w:val="001054FC"/>
    <w:rsid w:val="00132A03"/>
    <w:rsid w:val="00151A03"/>
    <w:rsid w:val="00156ED8"/>
    <w:rsid w:val="00163165"/>
    <w:rsid w:val="001E5B95"/>
    <w:rsid w:val="00223703"/>
    <w:rsid w:val="00224219"/>
    <w:rsid w:val="00226B23"/>
    <w:rsid w:val="00254C85"/>
    <w:rsid w:val="002573E0"/>
    <w:rsid w:val="00260D68"/>
    <w:rsid w:val="00272EA1"/>
    <w:rsid w:val="00287B75"/>
    <w:rsid w:val="00294DEF"/>
    <w:rsid w:val="002A37E8"/>
    <w:rsid w:val="002B07E7"/>
    <w:rsid w:val="002B2111"/>
    <w:rsid w:val="002D1E2E"/>
    <w:rsid w:val="002D779E"/>
    <w:rsid w:val="002D7A17"/>
    <w:rsid w:val="00307F45"/>
    <w:rsid w:val="00327BBE"/>
    <w:rsid w:val="00343470"/>
    <w:rsid w:val="00350425"/>
    <w:rsid w:val="0035630D"/>
    <w:rsid w:val="003604C2"/>
    <w:rsid w:val="00363F29"/>
    <w:rsid w:val="003860E4"/>
    <w:rsid w:val="003B79EE"/>
    <w:rsid w:val="00403801"/>
    <w:rsid w:val="00441C8B"/>
    <w:rsid w:val="004506E7"/>
    <w:rsid w:val="00487264"/>
    <w:rsid w:val="00502697"/>
    <w:rsid w:val="0052347C"/>
    <w:rsid w:val="00555D8C"/>
    <w:rsid w:val="005603C7"/>
    <w:rsid w:val="005630A3"/>
    <w:rsid w:val="00571DED"/>
    <w:rsid w:val="00575A68"/>
    <w:rsid w:val="005C57CE"/>
    <w:rsid w:val="005C7265"/>
    <w:rsid w:val="005E75D1"/>
    <w:rsid w:val="006209B6"/>
    <w:rsid w:val="00622D26"/>
    <w:rsid w:val="006411DA"/>
    <w:rsid w:val="00647760"/>
    <w:rsid w:val="006673F4"/>
    <w:rsid w:val="00681FD5"/>
    <w:rsid w:val="006865CE"/>
    <w:rsid w:val="00694557"/>
    <w:rsid w:val="006A7A9A"/>
    <w:rsid w:val="00720ABD"/>
    <w:rsid w:val="00742AA1"/>
    <w:rsid w:val="007B041A"/>
    <w:rsid w:val="007B71F8"/>
    <w:rsid w:val="007D374B"/>
    <w:rsid w:val="007E00F3"/>
    <w:rsid w:val="008150EE"/>
    <w:rsid w:val="0083173A"/>
    <w:rsid w:val="00842CD4"/>
    <w:rsid w:val="008456FA"/>
    <w:rsid w:val="00846F66"/>
    <w:rsid w:val="00866D1D"/>
    <w:rsid w:val="00895C6F"/>
    <w:rsid w:val="008B56E9"/>
    <w:rsid w:val="008F157E"/>
    <w:rsid w:val="008F6E58"/>
    <w:rsid w:val="009352F9"/>
    <w:rsid w:val="009508C8"/>
    <w:rsid w:val="00975CCB"/>
    <w:rsid w:val="009A0C6E"/>
    <w:rsid w:val="009A1491"/>
    <w:rsid w:val="009E4C59"/>
    <w:rsid w:val="009F2D32"/>
    <w:rsid w:val="00A03542"/>
    <w:rsid w:val="00A24C96"/>
    <w:rsid w:val="00AA16F4"/>
    <w:rsid w:val="00AA46F8"/>
    <w:rsid w:val="00AB1FB6"/>
    <w:rsid w:val="00AB5364"/>
    <w:rsid w:val="00AC4F15"/>
    <w:rsid w:val="00B330B5"/>
    <w:rsid w:val="00B57B87"/>
    <w:rsid w:val="00B61CEB"/>
    <w:rsid w:val="00B63254"/>
    <w:rsid w:val="00B8680C"/>
    <w:rsid w:val="00BB2B50"/>
    <w:rsid w:val="00BE1CF9"/>
    <w:rsid w:val="00BE4352"/>
    <w:rsid w:val="00BE7452"/>
    <w:rsid w:val="00C008DF"/>
    <w:rsid w:val="00C23D2D"/>
    <w:rsid w:val="00C35B99"/>
    <w:rsid w:val="00C46821"/>
    <w:rsid w:val="00C54E1E"/>
    <w:rsid w:val="00C64805"/>
    <w:rsid w:val="00C64981"/>
    <w:rsid w:val="00C66180"/>
    <w:rsid w:val="00C73B07"/>
    <w:rsid w:val="00C80D00"/>
    <w:rsid w:val="00C95823"/>
    <w:rsid w:val="00C95932"/>
    <w:rsid w:val="00CD7875"/>
    <w:rsid w:val="00D02477"/>
    <w:rsid w:val="00D055F6"/>
    <w:rsid w:val="00D14165"/>
    <w:rsid w:val="00D57014"/>
    <w:rsid w:val="00D6160E"/>
    <w:rsid w:val="00D62C8F"/>
    <w:rsid w:val="00D7000A"/>
    <w:rsid w:val="00D776BA"/>
    <w:rsid w:val="00DB4D6F"/>
    <w:rsid w:val="00DC6C0F"/>
    <w:rsid w:val="00DE4295"/>
    <w:rsid w:val="00DF22BA"/>
    <w:rsid w:val="00E12049"/>
    <w:rsid w:val="00E21971"/>
    <w:rsid w:val="00E323F2"/>
    <w:rsid w:val="00E412A9"/>
    <w:rsid w:val="00E71004"/>
    <w:rsid w:val="00E76E79"/>
    <w:rsid w:val="00EC0C8D"/>
    <w:rsid w:val="00EC2860"/>
    <w:rsid w:val="00ED1307"/>
    <w:rsid w:val="00F35C76"/>
    <w:rsid w:val="00F361F4"/>
    <w:rsid w:val="00F46DF5"/>
    <w:rsid w:val="00F50E0A"/>
    <w:rsid w:val="00F62A9B"/>
    <w:rsid w:val="00F76268"/>
    <w:rsid w:val="00F94BF0"/>
    <w:rsid w:val="00FA7DF2"/>
    <w:rsid w:val="00FE4B04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50995841"/>
  <w15:docId w15:val="{2AD23A9F-BFB9-4190-8370-EF53287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82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62C8F"/>
    <w:rPr>
      <w:sz w:val="24"/>
      <w:lang w:eastAsia="de-DE"/>
    </w:rPr>
  </w:style>
  <w:style w:type="paragraph" w:customStyle="1" w:styleId="Vordruck">
    <w:name w:val="Vordruck"/>
    <w:basedOn w:val="Textkrper"/>
    <w:rsid w:val="00D62C8F"/>
    <w:pPr>
      <w:spacing w:after="0" w:line="220" w:lineRule="atLeast"/>
    </w:pPr>
    <w:rPr>
      <w:rFonts w:ascii="Arial" w:eastAsia="Times New Roman" w:hAnsi="Arial"/>
      <w:noProof/>
      <w:spacing w:val="6"/>
      <w:sz w:val="16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2C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2C8F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B20-1C3D-485D-AD91-8AAAE4C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5</cp:revision>
  <cp:lastPrinted>2015-06-27T10:40:00Z</cp:lastPrinted>
  <dcterms:created xsi:type="dcterms:W3CDTF">2026-05-11T08:08:00Z</dcterms:created>
  <dcterms:modified xsi:type="dcterms:W3CDTF">2026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4-09-06T14:10:24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239ee21c-e529-4270-8509-e817cb36f9fe</vt:lpwstr>
  </property>
  <property fmtid="{D5CDD505-2E9C-101B-9397-08002B2CF9AE}" pid="8" name="MSIP_Label_5f6c350c-d04c-42cf-a2dc-28029b354aa8_ContentBits">
    <vt:lpwstr>0</vt:lpwstr>
  </property>
</Properties>
</file>